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60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407"/>
        <w:gridCol w:w="1275"/>
        <w:gridCol w:w="1701"/>
        <w:gridCol w:w="2835"/>
        <w:gridCol w:w="3544"/>
        <w:gridCol w:w="1276"/>
        <w:gridCol w:w="1276"/>
        <w:gridCol w:w="1275"/>
        <w:gridCol w:w="851"/>
        <w:gridCol w:w="9"/>
      </w:tblGrid>
      <w:tr w:rsidR="004F19BE" w:rsidRPr="004713A6" w14:paraId="14A43751" w14:textId="77777777" w:rsidTr="00B23FDC">
        <w:trPr>
          <w:trHeight w:val="531"/>
        </w:trPr>
        <w:tc>
          <w:tcPr>
            <w:tcW w:w="16004" w:type="dxa"/>
            <w:gridSpan w:val="12"/>
            <w:shd w:val="clear" w:color="auto" w:fill="D9D9D9" w:themeFill="background1" w:themeFillShade="D9"/>
            <w:vAlign w:val="center"/>
          </w:tcPr>
          <w:p w14:paraId="45D8438C" w14:textId="74B575FA" w:rsidR="004F19BE" w:rsidRPr="004713A6" w:rsidRDefault="004F19BE" w:rsidP="0047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b/>
              </w:rPr>
              <w:t>2025-2026 EĞİTİM-ÖĞRETİM YILI</w:t>
            </w:r>
            <w:r w:rsidR="00917D42">
              <w:rPr>
                <w:rFonts w:ascii="Times New Roman" w:hAnsi="Times New Roman" w:cs="Times New Roman"/>
                <w:b/>
              </w:rPr>
              <w:t xml:space="preserve"> ŞENEL SABRİ TURAN</w:t>
            </w:r>
            <w:r w:rsidRPr="004713A6">
              <w:rPr>
                <w:rFonts w:ascii="Times New Roman" w:hAnsi="Times New Roman" w:cs="Times New Roman"/>
                <w:b/>
              </w:rPr>
              <w:t xml:space="preserve"> İLKOKULU 2. </w:t>
            </w:r>
            <w:proofErr w:type="gramStart"/>
            <w:r w:rsidRPr="004713A6">
              <w:rPr>
                <w:rFonts w:ascii="Times New Roman" w:hAnsi="Times New Roman" w:cs="Times New Roman"/>
                <w:b/>
              </w:rPr>
              <w:t>SINIF  İNGİLİZCE</w:t>
            </w:r>
            <w:proofErr w:type="gramEnd"/>
            <w:r w:rsidRPr="004713A6">
              <w:rPr>
                <w:rFonts w:ascii="Times New Roman" w:hAnsi="Times New Roman" w:cs="Times New Roman"/>
                <w:b/>
              </w:rPr>
              <w:t xml:space="preserve"> DERSİ ÜNİTELENDİRİLMİŞ YILLIK PLANI</w:t>
            </w:r>
          </w:p>
        </w:tc>
      </w:tr>
      <w:tr w:rsidR="004F19BE" w:rsidRPr="004713A6" w14:paraId="2BE1B32C" w14:textId="77777777" w:rsidTr="00B23FDC">
        <w:trPr>
          <w:gridAfter w:val="1"/>
          <w:wAfter w:w="9" w:type="dxa"/>
          <w:trHeight w:val="531"/>
        </w:trPr>
        <w:tc>
          <w:tcPr>
            <w:tcW w:w="1962" w:type="dxa"/>
            <w:gridSpan w:val="3"/>
            <w:shd w:val="clear" w:color="auto" w:fill="D9D9D9" w:themeFill="background1" w:themeFillShade="D9"/>
            <w:vAlign w:val="center"/>
          </w:tcPr>
          <w:p w14:paraId="7AEACFA7" w14:textId="03A0674D" w:rsidR="004F19BE" w:rsidRPr="004713A6" w:rsidRDefault="004713A6" w:rsidP="0047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13A6">
              <w:rPr>
                <w:rFonts w:ascii="Times New Roman" w:hAnsi="Times New Roman" w:cs="Times New Roman"/>
                <w:b/>
                <w:sz w:val="16"/>
                <w:szCs w:val="16"/>
              </w:rPr>
              <w:t>DURATION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1D2D2079" w14:textId="401B8A47" w:rsidR="004F19BE" w:rsidRPr="004713A6" w:rsidRDefault="004713A6" w:rsidP="0047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13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T/THEME/LEARNING </w:t>
            </w:r>
            <w:proofErr w:type="gramStart"/>
            <w:r w:rsidRPr="004713A6">
              <w:rPr>
                <w:rFonts w:ascii="Times New Roman" w:hAnsi="Times New Roman" w:cs="Times New Roman"/>
                <w:b/>
                <w:sz w:val="16"/>
                <w:szCs w:val="16"/>
              </w:rPr>
              <w:t>AREA -</w:t>
            </w:r>
            <w:proofErr w:type="gramEnd"/>
            <w:r w:rsidRPr="004713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ENT FRAMEWORK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67437D86" w14:textId="5311F5F4" w:rsidR="004F19BE" w:rsidRPr="004713A6" w:rsidRDefault="004713A6" w:rsidP="0047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13A6">
              <w:rPr>
                <w:rFonts w:ascii="Times New Roman" w:hAnsi="Times New Roman" w:cs="Times New Roman"/>
                <w:b/>
                <w:sz w:val="16"/>
                <w:szCs w:val="16"/>
              </w:rPr>
              <w:t>LEARNING OUTCOMES AND PROCESS COMPONENTS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14:paraId="23336708" w14:textId="2E4B83B5" w:rsidR="004F19BE" w:rsidRPr="004713A6" w:rsidRDefault="004713A6" w:rsidP="0047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13A6">
              <w:rPr>
                <w:rFonts w:ascii="Times New Roman" w:hAnsi="Times New Roman" w:cs="Times New Roman"/>
                <w:b/>
                <w:sz w:val="16"/>
                <w:szCs w:val="16"/>
              </w:rPr>
              <w:t>INTERPROGRAM COMPONENTS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0EC14AA" w14:textId="6A57BF6C" w:rsidR="004F19BE" w:rsidRPr="004713A6" w:rsidRDefault="004713A6" w:rsidP="00224CB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MPORTANT</w:t>
            </w:r>
            <w:r w:rsidRPr="004713A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DAYS AND WEEKS</w:t>
            </w:r>
          </w:p>
        </w:tc>
      </w:tr>
      <w:tr w:rsidR="004713A6" w:rsidRPr="004713A6" w14:paraId="71E754A1" w14:textId="77777777" w:rsidTr="00B23FDC">
        <w:trPr>
          <w:gridAfter w:val="1"/>
          <w:wAfter w:w="9" w:type="dxa"/>
          <w:cantSplit/>
          <w:trHeight w:val="1134"/>
        </w:trPr>
        <w:tc>
          <w:tcPr>
            <w:tcW w:w="421" w:type="dxa"/>
            <w:shd w:val="clear" w:color="auto" w:fill="D9D9D9" w:themeFill="background1" w:themeFillShade="D9"/>
            <w:textDirection w:val="btLr"/>
            <w:vAlign w:val="center"/>
          </w:tcPr>
          <w:p w14:paraId="0CA36ABE" w14:textId="12B36D1E" w:rsidR="004F19BE" w:rsidRPr="004713A6" w:rsidRDefault="004713A6" w:rsidP="004713A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b/>
                <w:sz w:val="14"/>
                <w:szCs w:val="14"/>
              </w:rPr>
              <w:t>MONT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42A0A2" w14:textId="4F6C9C71" w:rsidR="004F19BE" w:rsidRPr="004713A6" w:rsidRDefault="004713A6" w:rsidP="0047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b/>
                <w:sz w:val="14"/>
                <w:szCs w:val="14"/>
              </w:rPr>
              <w:t>WEEK</w:t>
            </w:r>
          </w:p>
        </w:tc>
        <w:tc>
          <w:tcPr>
            <w:tcW w:w="407" w:type="dxa"/>
            <w:shd w:val="clear" w:color="auto" w:fill="D9D9D9" w:themeFill="background1" w:themeFillShade="D9"/>
            <w:textDirection w:val="btLr"/>
            <w:vAlign w:val="center"/>
          </w:tcPr>
          <w:p w14:paraId="3B196E19" w14:textId="5AB75E13" w:rsidR="004F19BE" w:rsidRPr="004713A6" w:rsidRDefault="00632C58" w:rsidP="00632C5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HOUR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9A189AD" w14:textId="2FF01CDC" w:rsidR="004F19BE" w:rsidRPr="004713A6" w:rsidRDefault="004713A6" w:rsidP="0047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b/>
                <w:sz w:val="14"/>
                <w:szCs w:val="14"/>
              </w:rPr>
              <w:t>THE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2B8E76" w14:textId="1A635AE2" w:rsidR="004F19BE" w:rsidRPr="004713A6" w:rsidRDefault="004713A6" w:rsidP="0047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b/>
                <w:sz w:val="14"/>
                <w:szCs w:val="14"/>
              </w:rPr>
              <w:t>TOPIC (CONTENT FRAMEWORK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3050BD4" w14:textId="5C1E309A" w:rsidR="004F19BE" w:rsidRPr="004713A6" w:rsidRDefault="004713A6" w:rsidP="0047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b/>
                <w:sz w:val="14"/>
                <w:szCs w:val="14"/>
              </w:rPr>
              <w:t>LEARNING OUTCOME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3A37804" w14:textId="4C68EE4A" w:rsidR="004F19BE" w:rsidRPr="004713A6" w:rsidRDefault="004713A6" w:rsidP="0047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b/>
                <w:sz w:val="14"/>
                <w:szCs w:val="14"/>
              </w:rPr>
              <w:t>PROCESS COMPONENT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400D8A" w14:textId="3C6AC774" w:rsidR="004F19BE" w:rsidRPr="004713A6" w:rsidRDefault="004713A6" w:rsidP="0047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b/>
                <w:sz w:val="14"/>
                <w:szCs w:val="14"/>
              </w:rPr>
              <w:t>SOCIAL EMOTIONAL LEARNING SKILL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A9327B" w14:textId="52B114E5" w:rsidR="004F19BE" w:rsidRPr="004713A6" w:rsidRDefault="004713A6" w:rsidP="0047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b/>
                <w:sz w:val="14"/>
                <w:szCs w:val="14"/>
              </w:rPr>
              <w:t>LITERACY SKILL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B027226" w14:textId="0F2853C7" w:rsidR="004F19BE" w:rsidRPr="004713A6" w:rsidRDefault="004713A6" w:rsidP="0047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b/>
                <w:sz w:val="14"/>
                <w:szCs w:val="14"/>
              </w:rPr>
              <w:t>VALUES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7E1F100" w14:textId="77777777" w:rsidR="004F19BE" w:rsidRPr="004713A6" w:rsidRDefault="004F19BE" w:rsidP="004713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56E57" w:rsidRPr="004713A6" w14:paraId="1BF9E12E" w14:textId="77777777" w:rsidTr="00F56E57">
        <w:trPr>
          <w:gridAfter w:val="1"/>
          <w:wAfter w:w="9" w:type="dxa"/>
          <w:cantSplit/>
          <w:trHeight w:val="1449"/>
        </w:trPr>
        <w:tc>
          <w:tcPr>
            <w:tcW w:w="421" w:type="dxa"/>
            <w:textDirection w:val="btLr"/>
            <w:vAlign w:val="center"/>
          </w:tcPr>
          <w:p w14:paraId="52A69734" w14:textId="6C58CF6F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PTEMBER</w:t>
            </w:r>
          </w:p>
        </w:tc>
        <w:tc>
          <w:tcPr>
            <w:tcW w:w="1134" w:type="dxa"/>
            <w:vAlign w:val="center"/>
          </w:tcPr>
          <w:p w14:paraId="5C038353" w14:textId="2A156209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0DD1F467" w14:textId="6AC418B9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08-12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EPTEMBER</w:t>
            </w:r>
          </w:p>
        </w:tc>
        <w:tc>
          <w:tcPr>
            <w:tcW w:w="407" w:type="dxa"/>
            <w:vAlign w:val="center"/>
          </w:tcPr>
          <w:p w14:paraId="4A99C073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0A2CC29E" w14:textId="7092C7B3" w:rsidR="00F56E57" w:rsidRPr="004713A6" w:rsidRDefault="00F56E57" w:rsidP="00F56E57">
            <w:pPr>
              <w:pStyle w:val="Pa15"/>
              <w:spacing w:line="276" w:lineRule="auto"/>
              <w:rPr>
                <w:rFonts w:ascii="Times New Roman" w:hAnsi="Times New Roman" w:cs="Times New Roman"/>
                <w:color w:val="211D1E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ORIENTATION</w:t>
            </w:r>
          </w:p>
          <w:p w14:paraId="0778DBFD" w14:textId="59F8F03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429C3514" w14:textId="209B7D44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7DAD14A2" w14:textId="4A04141D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14:paraId="73FD78EB" w14:textId="19848091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E14C921" w14:textId="0B4500F6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E74D745" w14:textId="23E9270E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3735B91" w14:textId="71429F60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B8C99ED" w14:textId="2B37BD1E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İlköğretim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aftası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F56E57" w:rsidRPr="004713A6" w14:paraId="07367BB5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5C407182" w14:textId="051845D0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PTEMBER</w:t>
            </w:r>
          </w:p>
        </w:tc>
        <w:tc>
          <w:tcPr>
            <w:tcW w:w="1134" w:type="dxa"/>
            <w:vAlign w:val="center"/>
          </w:tcPr>
          <w:p w14:paraId="2F4F733A" w14:textId="32E3C3EB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16043A3C" w14:textId="63C9B949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5-19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EPTEMBER</w:t>
            </w:r>
          </w:p>
        </w:tc>
        <w:tc>
          <w:tcPr>
            <w:tcW w:w="407" w:type="dxa"/>
            <w:vAlign w:val="center"/>
          </w:tcPr>
          <w:p w14:paraId="3B3AD22F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5A9E2C5D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 LIFE</w:t>
            </w:r>
          </w:p>
        </w:tc>
        <w:tc>
          <w:tcPr>
            <w:tcW w:w="1701" w:type="dxa"/>
            <w:vAlign w:val="center"/>
          </w:tcPr>
          <w:p w14:paraId="04D1FB84" w14:textId="1F40B8C7" w:rsidR="00F56E57" w:rsidRPr="004713A6" w:rsidRDefault="00F56E57" w:rsidP="00F56E57">
            <w:pPr>
              <w:pStyle w:val="Pa15"/>
              <w:spacing w:line="276" w:lineRule="auto"/>
              <w:rPr>
                <w:rFonts w:ascii="Times New Roman" w:hAnsi="Times New Roman" w:cs="Times New Roman"/>
                <w:color w:val="211D1E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G</w:t>
            </w:r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reetings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month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year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birthday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;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</w:p>
          <w:p w14:paraId="0118DD15" w14:textId="2D0014D8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31E61452" w14:textId="018A301E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1.L2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eet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ge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a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1.R2 P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eet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mm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o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1.W2 P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p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eet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v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act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iti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1.S2 P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duc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eet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62A64F47" w14:textId="2D64A479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rrou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atte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ou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rehe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p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erv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simple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o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otic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p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lo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rrou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as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p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ne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o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rrou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mm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j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len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an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wri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il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d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a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duc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elo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p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c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i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213C32B2" w14:textId="09068AEE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1D719502" w14:textId="5B0C8AB0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296E2600" w14:textId="0B31694E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leanl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9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riotism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01B4914A" w14:textId="170D9AE0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6E57" w:rsidRPr="004713A6" w14:paraId="727B25F1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50348E98" w14:textId="4A95285E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SEPTEMBER</w:t>
            </w:r>
          </w:p>
        </w:tc>
        <w:tc>
          <w:tcPr>
            <w:tcW w:w="1134" w:type="dxa"/>
            <w:vAlign w:val="center"/>
          </w:tcPr>
          <w:p w14:paraId="0B4F44C4" w14:textId="372F8D8A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3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7B0DB870" w14:textId="78C3BA75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2-26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EPTEMBER</w:t>
            </w:r>
          </w:p>
        </w:tc>
        <w:tc>
          <w:tcPr>
            <w:tcW w:w="407" w:type="dxa"/>
            <w:vAlign w:val="center"/>
          </w:tcPr>
          <w:p w14:paraId="5869AB74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68E36A43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 LIFE</w:t>
            </w:r>
          </w:p>
        </w:tc>
        <w:tc>
          <w:tcPr>
            <w:tcW w:w="1701" w:type="dxa"/>
            <w:vAlign w:val="center"/>
          </w:tcPr>
          <w:p w14:paraId="581C23D9" w14:textId="19B2114B" w:rsidR="00F56E57" w:rsidRPr="004713A6" w:rsidRDefault="00F56E57" w:rsidP="00F56E57">
            <w:pPr>
              <w:pStyle w:val="Pa15"/>
              <w:spacing w:line="276" w:lineRule="auto"/>
              <w:rPr>
                <w:rFonts w:ascii="Times New Roman" w:hAnsi="Times New Roman" w:cs="Times New Roman"/>
                <w:color w:val="211D1E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G</w:t>
            </w:r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reetings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month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year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birthday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;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</w:p>
          <w:p w14:paraId="77708678" w14:textId="7E6732FE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32E3ACA5" w14:textId="00E25CF6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1.L3 P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fder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eet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arefu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1.R3 P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fder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eet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arefu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1.W3 P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orm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eet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v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1.S3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eet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icien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636303F1" w14:textId="4A6B8532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ec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onaliti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v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ep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c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ific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p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aris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p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simple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rizontal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t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n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t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ernal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-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n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rhi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ec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c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d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arli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if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ribu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cep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ribu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cep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rizontalvert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ribu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cep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er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ami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ernal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i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or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ita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sig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arli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689B11C2" w14:textId="000239D1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20053E2F" w14:textId="2DB7A998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042F4A79" w14:textId="551E7C46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leanl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9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riotism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2548BCAE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6E57" w:rsidRPr="004713A6" w14:paraId="32B7918D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796B7A5F" w14:textId="16A4D589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SEPTEMBER</w:t>
            </w:r>
          </w:p>
        </w:tc>
        <w:tc>
          <w:tcPr>
            <w:tcW w:w="1134" w:type="dxa"/>
            <w:vAlign w:val="center"/>
          </w:tcPr>
          <w:p w14:paraId="2B42770A" w14:textId="121E0A8A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4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2FDD7D18" w14:textId="4B0DABD6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9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EPTEMBER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-03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CTOBER</w:t>
            </w:r>
          </w:p>
        </w:tc>
        <w:tc>
          <w:tcPr>
            <w:tcW w:w="407" w:type="dxa"/>
            <w:vAlign w:val="center"/>
          </w:tcPr>
          <w:p w14:paraId="5F14DFFA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3EE166FE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 LIFE</w:t>
            </w:r>
          </w:p>
        </w:tc>
        <w:tc>
          <w:tcPr>
            <w:tcW w:w="1701" w:type="dxa"/>
            <w:vAlign w:val="center"/>
          </w:tcPr>
          <w:p w14:paraId="51051C98" w14:textId="43CBFE47" w:rsidR="00F56E57" w:rsidRPr="004713A6" w:rsidRDefault="00F56E57" w:rsidP="00F56E57">
            <w:pPr>
              <w:pStyle w:val="Pa15"/>
              <w:spacing w:line="276" w:lineRule="auto"/>
              <w:rPr>
                <w:rFonts w:ascii="Times New Roman" w:hAnsi="Times New Roman" w:cs="Times New Roman"/>
                <w:color w:val="211D1E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G</w:t>
            </w:r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reetings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month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year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birthday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;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</w:p>
          <w:p w14:paraId="6838EAB3" w14:textId="7FE360CA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6A90B95B" w14:textId="6B428BE8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1.L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eet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1.R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eet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selv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o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1.W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act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stru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eet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1.S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form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eet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icien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4D23BA37" w14:textId="72FE364B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truc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scour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nctu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ress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r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ss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ear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nunci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scour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promptu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estion-answ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oi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a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a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t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iv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in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ime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nolog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alog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e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ntomime drama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t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r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ss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e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ge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mic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s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6EABA7DE" w14:textId="1D75D48F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4A53F253" w14:textId="4C68286C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11842B9A" w14:textId="52E39318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leanl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9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riotism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1689776F" w14:textId="7910E6F2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6E57" w:rsidRPr="004713A6" w14:paraId="2CBCE6CB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475798DA" w14:textId="0451EE9C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OCTOBER</w:t>
            </w:r>
          </w:p>
        </w:tc>
        <w:tc>
          <w:tcPr>
            <w:tcW w:w="1134" w:type="dxa"/>
            <w:vAlign w:val="center"/>
          </w:tcPr>
          <w:p w14:paraId="068FB9BE" w14:textId="47772B49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5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52D559A2" w14:textId="3EDAED1A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06-10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CTOBER</w:t>
            </w:r>
          </w:p>
        </w:tc>
        <w:tc>
          <w:tcPr>
            <w:tcW w:w="407" w:type="dxa"/>
            <w:vAlign w:val="center"/>
          </w:tcPr>
          <w:p w14:paraId="5DDC6AC0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6BF82BDA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 LIFE</w:t>
            </w:r>
          </w:p>
        </w:tc>
        <w:tc>
          <w:tcPr>
            <w:tcW w:w="1701" w:type="dxa"/>
            <w:vAlign w:val="center"/>
          </w:tcPr>
          <w:p w14:paraId="54A7ECF1" w14:textId="66049B59" w:rsidR="00F56E57" w:rsidRPr="004713A6" w:rsidRDefault="00F56E57" w:rsidP="00F56E57">
            <w:pPr>
              <w:pStyle w:val="Pa15"/>
              <w:spacing w:line="276" w:lineRule="auto"/>
              <w:rPr>
                <w:rFonts w:ascii="Times New Roman" w:hAnsi="Times New Roman" w:cs="Times New Roman"/>
                <w:color w:val="211D1E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G</w:t>
            </w:r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reetings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month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year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birthday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;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</w:p>
          <w:p w14:paraId="2AB73DD0" w14:textId="32B13E18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52CB1287" w14:textId="32BDC3F9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1.W5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eet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1.S5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eet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VOCABULARY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1.V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eet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GRAMMAR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1.G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clu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ammat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eet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5392A733" w14:textId="3513F070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il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ng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ng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vi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ing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u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ge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oi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ic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splay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u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w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scrib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ep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oc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inforc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ept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otic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ma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ari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iti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erci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alysi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all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ackground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urkis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is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ien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utsid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c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e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info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f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volv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ste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visual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rese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rr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a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tory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ai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il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truc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toryvisual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aly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in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ul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oma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oi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toryvisual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ai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oma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nt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aly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in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ul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3C25276B" w14:textId="58FBCF61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7866102E" w14:textId="4F4F9C25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7E87AC85" w14:textId="3C262476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leanl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9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riotism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35F2553D" w14:textId="22B733AA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Ahilik Kültür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aftası</w:t>
            </w:r>
          </w:p>
        </w:tc>
      </w:tr>
      <w:tr w:rsidR="00F56E57" w:rsidRPr="004713A6" w14:paraId="1FB20EDA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65EEC738" w14:textId="44A5ABAF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OCTOBER</w:t>
            </w:r>
          </w:p>
        </w:tc>
        <w:tc>
          <w:tcPr>
            <w:tcW w:w="1134" w:type="dxa"/>
            <w:vAlign w:val="center"/>
          </w:tcPr>
          <w:p w14:paraId="145DA881" w14:textId="140AF0D5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68162BB0" w14:textId="3CA60033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3-17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CTOBER</w:t>
            </w:r>
          </w:p>
        </w:tc>
        <w:tc>
          <w:tcPr>
            <w:tcW w:w="407" w:type="dxa"/>
            <w:vAlign w:val="center"/>
          </w:tcPr>
          <w:p w14:paraId="3596DC13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77859645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 LIFE</w:t>
            </w:r>
          </w:p>
        </w:tc>
        <w:tc>
          <w:tcPr>
            <w:tcW w:w="1701" w:type="dxa"/>
            <w:vAlign w:val="center"/>
          </w:tcPr>
          <w:p w14:paraId="5FDEB2B2" w14:textId="4A57798B" w:rsidR="00F56E57" w:rsidRPr="004713A6" w:rsidRDefault="00F56E57" w:rsidP="00F56E57">
            <w:pPr>
              <w:pStyle w:val="Pa15"/>
              <w:spacing w:line="276" w:lineRule="auto"/>
              <w:rPr>
                <w:rFonts w:ascii="Times New Roman" w:hAnsi="Times New Roman" w:cs="Times New Roman"/>
                <w:color w:val="211D1E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G</w:t>
            </w:r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reetings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month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year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birthday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;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color w:val="211D1E"/>
                <w:sz w:val="14"/>
                <w:szCs w:val="14"/>
              </w:rPr>
              <w:t xml:space="preserve"> </w:t>
            </w:r>
          </w:p>
          <w:p w14:paraId="5AE2DF4F" w14:textId="5D6DFF0E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4C9DB87C" w14:textId="7E4F7B28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1.W6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eet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selv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o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1.S6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eet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selv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o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PRONUNCIATION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1.P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eet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la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i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elebr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59BB3E45" w14:textId="4A34B800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ste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tten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p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clu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nunci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on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tte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info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u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cif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-specif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7F50B301" w14:textId="6383A540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55F03AAD" w14:textId="4C676C81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7C07EEDD" w14:textId="36BA6C0D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leanl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9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riotism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57638354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6E57" w:rsidRPr="004713A6" w14:paraId="6A7CC998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0CF072CD" w14:textId="1047949D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OCTOBER</w:t>
            </w:r>
          </w:p>
        </w:tc>
        <w:tc>
          <w:tcPr>
            <w:tcW w:w="1134" w:type="dxa"/>
            <w:vAlign w:val="center"/>
          </w:tcPr>
          <w:p w14:paraId="7F70DF63" w14:textId="7C357B5A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7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2836CCA8" w14:textId="252155A8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0-24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CTOBER</w:t>
            </w:r>
          </w:p>
        </w:tc>
        <w:tc>
          <w:tcPr>
            <w:tcW w:w="407" w:type="dxa"/>
            <w:vAlign w:val="center"/>
          </w:tcPr>
          <w:p w14:paraId="59560DE4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555FBAE5" w14:textId="342F6AFE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 LIFE</w:t>
            </w:r>
          </w:p>
        </w:tc>
        <w:tc>
          <w:tcPr>
            <w:tcW w:w="1701" w:type="dxa"/>
            <w:vAlign w:val="center"/>
          </w:tcPr>
          <w:p w14:paraId="5491BF94" w14:textId="1A28527D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as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year</w:t>
            </w:r>
            <w:proofErr w:type="spellEnd"/>
          </w:p>
        </w:tc>
        <w:tc>
          <w:tcPr>
            <w:tcW w:w="2835" w:type="dxa"/>
            <w:vAlign w:val="center"/>
          </w:tcPr>
          <w:p w14:paraId="766F692E" w14:textId="17F15270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L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R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W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-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S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pplement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2B22F070" w14:textId="1FF4620A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all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rhi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w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n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vi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es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urkis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rans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lia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ic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s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s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limin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vie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oc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derst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rrec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s a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u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c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le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t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all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u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oci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766ED3B9" w14:textId="7D61DAD1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14BD54A6" w14:textId="2E14852E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3E652245" w14:textId="6445F5EC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lth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LivingV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leanl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48E09339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6E57" w:rsidRPr="004713A6" w14:paraId="006F3084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504ECEE5" w14:textId="649636AC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CTOBER</w:t>
            </w:r>
          </w:p>
        </w:tc>
        <w:tc>
          <w:tcPr>
            <w:tcW w:w="1134" w:type="dxa"/>
            <w:vAlign w:val="center"/>
          </w:tcPr>
          <w:p w14:paraId="7A63F8A3" w14:textId="2A02D3CC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6846700F" w14:textId="457CA4FC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7-31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CTOBER</w:t>
            </w:r>
          </w:p>
        </w:tc>
        <w:tc>
          <w:tcPr>
            <w:tcW w:w="407" w:type="dxa"/>
            <w:vAlign w:val="center"/>
          </w:tcPr>
          <w:p w14:paraId="7145F08C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232A29CA" w14:textId="6AE8EE0D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 LIFE</w:t>
            </w:r>
          </w:p>
        </w:tc>
        <w:tc>
          <w:tcPr>
            <w:tcW w:w="1701" w:type="dxa"/>
            <w:vAlign w:val="center"/>
          </w:tcPr>
          <w:p w14:paraId="2391F8D6" w14:textId="050145DD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as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year</w:t>
            </w:r>
            <w:proofErr w:type="spellEnd"/>
          </w:p>
        </w:tc>
        <w:tc>
          <w:tcPr>
            <w:tcW w:w="2835" w:type="dxa"/>
            <w:vAlign w:val="center"/>
          </w:tcPr>
          <w:p w14:paraId="3203E40A" w14:textId="1CE1DA5F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L2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ge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a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R2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mm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o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W2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p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v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act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iti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S2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duc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5A50133F" w14:textId="1F833300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rrou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atte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ou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rehe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p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erv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simple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o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otic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p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lo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rrou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as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p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ne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o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rrou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mm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j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len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an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wri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il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d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a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duc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elo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p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c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i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4CFF39E4" w14:textId="07483B3B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765CD025" w14:textId="7914EAB2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61A9FFFE" w14:textId="327CAB92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lth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LivingV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leanl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51CEAA7C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mhuriyet Bayramı</w:t>
            </w:r>
          </w:p>
        </w:tc>
      </w:tr>
      <w:tr w:rsidR="00F56E57" w:rsidRPr="004713A6" w14:paraId="35085835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44A4E6C9" w14:textId="6F337AD7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NOVEMBER</w:t>
            </w:r>
          </w:p>
        </w:tc>
        <w:tc>
          <w:tcPr>
            <w:tcW w:w="1134" w:type="dxa"/>
            <w:vAlign w:val="center"/>
          </w:tcPr>
          <w:p w14:paraId="053674A8" w14:textId="673D0F76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1526027D" w14:textId="082780E1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03-07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NOVEMBER</w:t>
            </w:r>
          </w:p>
        </w:tc>
        <w:tc>
          <w:tcPr>
            <w:tcW w:w="407" w:type="dxa"/>
            <w:vAlign w:val="center"/>
          </w:tcPr>
          <w:p w14:paraId="6E3A2463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4792E5E5" w14:textId="184C52FA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 LIFE</w:t>
            </w:r>
          </w:p>
        </w:tc>
        <w:tc>
          <w:tcPr>
            <w:tcW w:w="1701" w:type="dxa"/>
            <w:vAlign w:val="center"/>
          </w:tcPr>
          <w:p w14:paraId="698A6CD0" w14:textId="4317F844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as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year</w:t>
            </w:r>
            <w:proofErr w:type="spellEnd"/>
          </w:p>
        </w:tc>
        <w:tc>
          <w:tcPr>
            <w:tcW w:w="2835" w:type="dxa"/>
            <w:vAlign w:val="center"/>
          </w:tcPr>
          <w:p w14:paraId="7E7D539B" w14:textId="15F2909B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L3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fder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arefu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R3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fder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arefu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W3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orm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v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S3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icien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28FD5EAA" w14:textId="15A2473A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ec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onaliti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v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ep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c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ific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p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aris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p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simple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rizontal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t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n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t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ernal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-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n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rhi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ec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c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d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arli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if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ribu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cep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ribu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cep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rizontalvert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ribu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cep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er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ami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ernal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i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or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ita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sig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arli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1B257541" w14:textId="0D934966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070FFBC2" w14:textId="667392E9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0B39FD59" w14:textId="7AD7F212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lth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LivingV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leanl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4AB8F7D4" w14:textId="5B074B4E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Kızılay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haftasu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rgan Bağışı ve Nakl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aftası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ösemili Çocukla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aftası</w:t>
            </w:r>
          </w:p>
        </w:tc>
      </w:tr>
      <w:tr w:rsidR="00F56E57" w:rsidRPr="004713A6" w14:paraId="53E719AB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1C2CBB14" w14:textId="709C4009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OVEMBER</w:t>
            </w:r>
          </w:p>
        </w:tc>
        <w:tc>
          <w:tcPr>
            <w:tcW w:w="1134" w:type="dxa"/>
            <w:vAlign w:val="center"/>
          </w:tcPr>
          <w:p w14:paraId="7B11AF3A" w14:textId="29F178B9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0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707C306A" w14:textId="159F1289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0-14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NOVEMBER</w:t>
            </w:r>
          </w:p>
        </w:tc>
        <w:tc>
          <w:tcPr>
            <w:tcW w:w="407" w:type="dxa"/>
            <w:vAlign w:val="center"/>
          </w:tcPr>
          <w:p w14:paraId="675A4585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0D29F8A1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 Dönem Ara Tatili</w:t>
            </w:r>
          </w:p>
        </w:tc>
        <w:tc>
          <w:tcPr>
            <w:tcW w:w="1701" w:type="dxa"/>
            <w:vAlign w:val="center"/>
          </w:tcPr>
          <w:p w14:paraId="1E33EEE3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 Dönem Ara Tatili</w:t>
            </w:r>
          </w:p>
        </w:tc>
        <w:tc>
          <w:tcPr>
            <w:tcW w:w="2835" w:type="dxa"/>
            <w:vAlign w:val="center"/>
          </w:tcPr>
          <w:p w14:paraId="49604F5C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 Dönem Ara Tatili</w:t>
            </w:r>
          </w:p>
        </w:tc>
        <w:tc>
          <w:tcPr>
            <w:tcW w:w="3544" w:type="dxa"/>
            <w:vAlign w:val="center"/>
          </w:tcPr>
          <w:p w14:paraId="0ED14E8C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EBF0756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18923BE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152CFE07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A1A0963" w14:textId="2B9D4C2F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Atatürk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aftası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fet Eğitimi Hazırlık Günü Dünya Diyabet Günü</w:t>
            </w:r>
          </w:p>
        </w:tc>
      </w:tr>
      <w:tr w:rsidR="00F56E57" w:rsidRPr="004713A6" w14:paraId="35D3BF1F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63D094F4" w14:textId="3F055D72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NOVEMBER</w:t>
            </w:r>
          </w:p>
        </w:tc>
        <w:tc>
          <w:tcPr>
            <w:tcW w:w="1134" w:type="dxa"/>
            <w:vAlign w:val="center"/>
          </w:tcPr>
          <w:p w14:paraId="53EF3AB1" w14:textId="126020FA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1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1BAB8147" w14:textId="381EE081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7-21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NOVEMBER</w:t>
            </w:r>
          </w:p>
        </w:tc>
        <w:tc>
          <w:tcPr>
            <w:tcW w:w="407" w:type="dxa"/>
            <w:vAlign w:val="center"/>
          </w:tcPr>
          <w:p w14:paraId="1D8B46A1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03214D0F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 LIFE</w:t>
            </w:r>
          </w:p>
        </w:tc>
        <w:tc>
          <w:tcPr>
            <w:tcW w:w="1701" w:type="dxa"/>
            <w:vAlign w:val="center"/>
          </w:tcPr>
          <w:p w14:paraId="2F95DF43" w14:textId="503FB944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as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year</w:t>
            </w:r>
            <w:proofErr w:type="spellEnd"/>
          </w:p>
        </w:tc>
        <w:tc>
          <w:tcPr>
            <w:tcW w:w="2835" w:type="dxa"/>
            <w:vAlign w:val="center"/>
          </w:tcPr>
          <w:p w14:paraId="23A2EAA1" w14:textId="0A3DA82B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L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R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selv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o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W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act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stru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S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form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icien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3C0FF270" w14:textId="7A692EF8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truc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scour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nctu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ress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r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ss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ear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nunci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scour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promptu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estion-answ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oi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a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a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t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iv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in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ime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nolog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alog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e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ntomime drama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t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r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ss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e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ge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mic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s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4AD48542" w14:textId="303BC686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56091542" w14:textId="003BC1D9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35816E7A" w14:textId="0F885A08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lth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LivingV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leanl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41780E92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ünya Felsefe Günü Dünya Çocuk Hakları Günü</w:t>
            </w:r>
          </w:p>
        </w:tc>
      </w:tr>
      <w:tr w:rsidR="00F56E57" w:rsidRPr="004713A6" w14:paraId="4E12AEB3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1757D810" w14:textId="37EB8555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NOVEMBER</w:t>
            </w:r>
          </w:p>
        </w:tc>
        <w:tc>
          <w:tcPr>
            <w:tcW w:w="1134" w:type="dxa"/>
            <w:vAlign w:val="center"/>
          </w:tcPr>
          <w:p w14:paraId="2008A273" w14:textId="3372D99C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2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064CD7F1" w14:textId="41254E6D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4-28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NOVEMBER</w:t>
            </w:r>
          </w:p>
        </w:tc>
        <w:tc>
          <w:tcPr>
            <w:tcW w:w="407" w:type="dxa"/>
            <w:vAlign w:val="center"/>
          </w:tcPr>
          <w:p w14:paraId="4D04FAF0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531BA07A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 LIFE</w:t>
            </w:r>
          </w:p>
        </w:tc>
        <w:tc>
          <w:tcPr>
            <w:tcW w:w="1701" w:type="dxa"/>
            <w:vAlign w:val="center"/>
          </w:tcPr>
          <w:p w14:paraId="65E8599C" w14:textId="566B8899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as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year</w:t>
            </w:r>
            <w:proofErr w:type="spellEnd"/>
          </w:p>
        </w:tc>
        <w:tc>
          <w:tcPr>
            <w:tcW w:w="2835" w:type="dxa"/>
            <w:vAlign w:val="center"/>
          </w:tcPr>
          <w:p w14:paraId="1DC2A817" w14:textId="25D41740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W5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S5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VOCABULARY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V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GRAMMAR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G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clu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ammat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4FB73BD8" w14:textId="78521AB9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il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ng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ng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vi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ing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u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ge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oi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ic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splay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u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w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scrib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ep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oc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inforc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ept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otic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ma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ari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iti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erci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alysi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all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ackground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urkis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is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ien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utsid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c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e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info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f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volv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ste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visual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rese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rr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a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tory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ai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il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truc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toryvisual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aly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in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ul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oma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oi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toryvisual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ai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oma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nt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aly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in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ul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437F9DDE" w14:textId="0F6E1545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11D823AB" w14:textId="6BF184E8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2BDD1EAE" w14:textId="1C58CDCC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lth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LivingV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leanl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5CEEBE98" w14:textId="503CD581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Öğretmenler Günü</w:t>
            </w:r>
          </w:p>
        </w:tc>
      </w:tr>
      <w:tr w:rsidR="00F56E57" w:rsidRPr="004713A6" w14:paraId="653D6672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3DC4EEEE" w14:textId="2AA0A1BC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DECEMBER</w:t>
            </w:r>
          </w:p>
        </w:tc>
        <w:tc>
          <w:tcPr>
            <w:tcW w:w="1134" w:type="dxa"/>
            <w:vAlign w:val="center"/>
          </w:tcPr>
          <w:p w14:paraId="470EFB80" w14:textId="5BB7591F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3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24D32B94" w14:textId="3B6323B6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01-05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ECEMBER</w:t>
            </w:r>
          </w:p>
        </w:tc>
        <w:tc>
          <w:tcPr>
            <w:tcW w:w="407" w:type="dxa"/>
            <w:vAlign w:val="center"/>
          </w:tcPr>
          <w:p w14:paraId="543B8A95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0B404A5A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 LIFE</w:t>
            </w:r>
          </w:p>
        </w:tc>
        <w:tc>
          <w:tcPr>
            <w:tcW w:w="1701" w:type="dxa"/>
            <w:vAlign w:val="center"/>
          </w:tcPr>
          <w:p w14:paraId="3C711877" w14:textId="68D635A6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as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year</w:t>
            </w:r>
            <w:proofErr w:type="spellEnd"/>
          </w:p>
        </w:tc>
        <w:tc>
          <w:tcPr>
            <w:tcW w:w="2835" w:type="dxa"/>
            <w:vAlign w:val="center"/>
          </w:tcPr>
          <w:p w14:paraId="59C468CB" w14:textId="07AC5134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W6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selv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o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S6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selv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o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PRONUNCIATION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2.P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i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bj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lou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5EF50C3C" w14:textId="78B3DBEE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ste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tten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p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clu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nunci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on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tte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info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u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cif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-specif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79E3477D" w14:textId="270921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1F3A839E" w14:textId="24558A34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22D80BF5" w14:textId="00A3BAAC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lth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LivingV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leanl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554F7B63" w14:textId="4C806ABC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Dünya Engelliler Günü </w:t>
            </w:r>
          </w:p>
        </w:tc>
      </w:tr>
      <w:tr w:rsidR="00F56E57" w:rsidRPr="004713A6" w14:paraId="0EEB5001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7F900950" w14:textId="594366BF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DECEMBER</w:t>
            </w:r>
          </w:p>
        </w:tc>
        <w:tc>
          <w:tcPr>
            <w:tcW w:w="1134" w:type="dxa"/>
            <w:vAlign w:val="center"/>
          </w:tcPr>
          <w:p w14:paraId="53C24376" w14:textId="52BE5AC9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4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5EA2FA61" w14:textId="16F3241A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08-12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ECEMBER</w:t>
            </w:r>
          </w:p>
        </w:tc>
        <w:tc>
          <w:tcPr>
            <w:tcW w:w="407" w:type="dxa"/>
            <w:vAlign w:val="center"/>
          </w:tcPr>
          <w:p w14:paraId="2D6C4663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2DD51411" w14:textId="6FA29F6B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 LIFE</w:t>
            </w:r>
          </w:p>
        </w:tc>
        <w:tc>
          <w:tcPr>
            <w:tcW w:w="1701" w:type="dxa"/>
            <w:vAlign w:val="center"/>
          </w:tcPr>
          <w:p w14:paraId="626F8A52" w14:textId="1B5FC283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rt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haracter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lothing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ccording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season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preference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lothing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835" w:type="dxa"/>
            <w:vAlign w:val="center"/>
          </w:tcPr>
          <w:p w14:paraId="6C1A43D4" w14:textId="20FAFF6A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3.L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uma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oth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irth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3.R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uma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oth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irth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3.W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uma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oth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irth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ditions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-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3.S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uma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oth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irth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ditions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pplement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46A90644" w14:textId="58254A9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all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rhi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w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n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vi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es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urkis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rans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lia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ic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s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s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limin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vie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oc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derst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rrec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s a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u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c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le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t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all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u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oci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5D62280E" w14:textId="29AB6ED4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19A79A9F" w14:textId="30C78B0A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81 THE ENGLISH LANGUAGE CURRICULUM</w:t>
            </w:r>
          </w:p>
        </w:tc>
        <w:tc>
          <w:tcPr>
            <w:tcW w:w="1275" w:type="dxa"/>
            <w:vAlign w:val="center"/>
          </w:tcPr>
          <w:p w14:paraId="4DE39110" w14:textId="722DD82B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leanl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2E4101B5" w14:textId="6F0DCB60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vlana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aftası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İnsan Hakları ve Demokras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aftası</w:t>
            </w:r>
          </w:p>
        </w:tc>
      </w:tr>
      <w:tr w:rsidR="00F56E57" w:rsidRPr="004713A6" w14:paraId="27C58E39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7468E245" w14:textId="4B8D1106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DECEMBER</w:t>
            </w:r>
          </w:p>
        </w:tc>
        <w:tc>
          <w:tcPr>
            <w:tcW w:w="1134" w:type="dxa"/>
            <w:vAlign w:val="center"/>
          </w:tcPr>
          <w:p w14:paraId="76BD5BD6" w14:textId="57A054DE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5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59791ACD" w14:textId="2048E593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5-19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ECEMBER</w:t>
            </w:r>
          </w:p>
        </w:tc>
        <w:tc>
          <w:tcPr>
            <w:tcW w:w="407" w:type="dxa"/>
            <w:vAlign w:val="center"/>
          </w:tcPr>
          <w:p w14:paraId="16060045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7F4509B7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 LIFE</w:t>
            </w:r>
          </w:p>
        </w:tc>
        <w:tc>
          <w:tcPr>
            <w:tcW w:w="1701" w:type="dxa"/>
            <w:vAlign w:val="center"/>
          </w:tcPr>
          <w:p w14:paraId="1692A998" w14:textId="4DF5E2F4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rt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haracter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lothing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ccording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season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preference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lothing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835" w:type="dxa"/>
            <w:vAlign w:val="center"/>
          </w:tcPr>
          <w:p w14:paraId="1380E64B" w14:textId="1AE95919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3.L2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uma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oth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irth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ge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a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3.R2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uma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oth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irth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mm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o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3.W2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p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uma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oth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irth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ditions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v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act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iti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3.S2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duc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uma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oth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irth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530F75F4" w14:textId="050BDB6C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rrou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atte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ou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rehe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p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erv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simple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o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otic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p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lo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rrou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as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p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ne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o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rrou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mm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j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len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an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wri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il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d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a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duc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elo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p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c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i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132D0003" w14:textId="32ED5F5B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40663BEC" w14:textId="576FE479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81 THE ENGLISH LANGUAGE CURRICULUM</w:t>
            </w:r>
          </w:p>
        </w:tc>
        <w:tc>
          <w:tcPr>
            <w:tcW w:w="1275" w:type="dxa"/>
            <w:vAlign w:val="center"/>
          </w:tcPr>
          <w:p w14:paraId="2D15957E" w14:textId="7A9CDB8E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leanl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3014C490" w14:textId="1A6FC595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Tutum Yatırım ve Türk Malları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aftası</w:t>
            </w:r>
          </w:p>
        </w:tc>
      </w:tr>
      <w:tr w:rsidR="00F56E57" w:rsidRPr="004713A6" w14:paraId="19A81C30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60EDE63D" w14:textId="28EAAC68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DECEMBER</w:t>
            </w:r>
          </w:p>
        </w:tc>
        <w:tc>
          <w:tcPr>
            <w:tcW w:w="1134" w:type="dxa"/>
            <w:vAlign w:val="center"/>
          </w:tcPr>
          <w:p w14:paraId="21A6A195" w14:textId="1F4A5284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1091886E" w14:textId="5D44FD14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2-26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ECEMBER</w:t>
            </w:r>
          </w:p>
        </w:tc>
        <w:tc>
          <w:tcPr>
            <w:tcW w:w="407" w:type="dxa"/>
            <w:vAlign w:val="center"/>
          </w:tcPr>
          <w:p w14:paraId="3A2B9963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35A831FF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 LIFE</w:t>
            </w:r>
          </w:p>
        </w:tc>
        <w:tc>
          <w:tcPr>
            <w:tcW w:w="1701" w:type="dxa"/>
            <w:vAlign w:val="center"/>
          </w:tcPr>
          <w:p w14:paraId="1092E4F9" w14:textId="6C175354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rt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haracter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lothing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ccording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season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preference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lothing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835" w:type="dxa"/>
            <w:vAlign w:val="center"/>
          </w:tcPr>
          <w:p w14:paraId="6E66D60F" w14:textId="1BD97A50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3.L3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fder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uma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oth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irth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arefu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3.R3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fder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uma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oth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irth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arefu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3.W3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orm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uma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oth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irth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ditions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v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3.S3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uma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oth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irth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icien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7A2EE0BA" w14:textId="013617BF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ec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onaliti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v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ep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c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ific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p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aris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p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simple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rizontal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t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n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t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ernal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-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n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rhi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ec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c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d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arli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if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ribu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cep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ribu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cep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rizontalvert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ribu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cep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er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ami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ernal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i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or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ita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sig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arli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73703355" w14:textId="1339B535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326E3625" w14:textId="27E97C49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81 THE ENGLISH LANGUAGE CURRICULUM</w:t>
            </w:r>
          </w:p>
        </w:tc>
        <w:tc>
          <w:tcPr>
            <w:tcW w:w="1275" w:type="dxa"/>
            <w:vAlign w:val="center"/>
          </w:tcPr>
          <w:p w14:paraId="4920036E" w14:textId="4351CD2E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leanl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6C307291" w14:textId="464A2ACD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Mehmet Aki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rsoyu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nm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aftası</w:t>
            </w:r>
          </w:p>
        </w:tc>
      </w:tr>
      <w:tr w:rsidR="00F56E57" w:rsidRPr="004713A6" w14:paraId="16B284FE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614E2C7C" w14:textId="3735D4E5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DECEMBER</w:t>
            </w:r>
          </w:p>
        </w:tc>
        <w:tc>
          <w:tcPr>
            <w:tcW w:w="1134" w:type="dxa"/>
            <w:vAlign w:val="center"/>
          </w:tcPr>
          <w:p w14:paraId="0F0D8317" w14:textId="02BEF50E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7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146ACE5E" w14:textId="3C1BB621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9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ECEMBER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-02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ANUARY</w:t>
            </w:r>
          </w:p>
        </w:tc>
        <w:tc>
          <w:tcPr>
            <w:tcW w:w="407" w:type="dxa"/>
            <w:vAlign w:val="center"/>
          </w:tcPr>
          <w:p w14:paraId="607BAAC9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0353DB88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 LIFE</w:t>
            </w:r>
          </w:p>
        </w:tc>
        <w:tc>
          <w:tcPr>
            <w:tcW w:w="1701" w:type="dxa"/>
            <w:vAlign w:val="center"/>
          </w:tcPr>
          <w:p w14:paraId="4319A335" w14:textId="40C47CD9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rt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haracter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lothing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ccording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season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preference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lothing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835" w:type="dxa"/>
            <w:vAlign w:val="center"/>
          </w:tcPr>
          <w:p w14:paraId="499707F0" w14:textId="3D979A34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3.L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uma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oth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irth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3.R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uma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oth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irth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selv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o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3.W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act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stru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uma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oth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irth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3.S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form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uma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oth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irth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icien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4218714E" w14:textId="7C03886A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truc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scour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nctu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ress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r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ss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ear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nunci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scour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promptu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estion-answ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oi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a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a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t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iv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in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ime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nolog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alog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e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ntomime drama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t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3EBFA57D" w14:textId="2E954E4F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593C7251" w14:textId="30E9F3A8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81 THE ENGLISH LANGUAGE CURRICULUM</w:t>
            </w:r>
          </w:p>
        </w:tc>
        <w:tc>
          <w:tcPr>
            <w:tcW w:w="1275" w:type="dxa"/>
            <w:vAlign w:val="center"/>
          </w:tcPr>
          <w:p w14:paraId="7EFA7952" w14:textId="1A354E66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leanl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6A0D2E35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6E57" w:rsidRPr="004713A6" w14:paraId="6DE484F8" w14:textId="77777777" w:rsidTr="00B9090E">
        <w:trPr>
          <w:gridAfter w:val="1"/>
          <w:wAfter w:w="9" w:type="dxa"/>
          <w:cantSplit/>
          <w:trHeight w:val="8921"/>
        </w:trPr>
        <w:tc>
          <w:tcPr>
            <w:tcW w:w="421" w:type="dxa"/>
            <w:textDirection w:val="btLr"/>
            <w:vAlign w:val="center"/>
          </w:tcPr>
          <w:p w14:paraId="59A4C0AA" w14:textId="06D0F116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JANUARY</w:t>
            </w:r>
          </w:p>
        </w:tc>
        <w:tc>
          <w:tcPr>
            <w:tcW w:w="1134" w:type="dxa"/>
            <w:vAlign w:val="center"/>
          </w:tcPr>
          <w:p w14:paraId="20802309" w14:textId="1065F5CF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6ECCCB9C" w14:textId="3BCB1D5E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05-09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ANUARY</w:t>
            </w:r>
          </w:p>
        </w:tc>
        <w:tc>
          <w:tcPr>
            <w:tcW w:w="407" w:type="dxa"/>
            <w:vAlign w:val="center"/>
          </w:tcPr>
          <w:p w14:paraId="41AC1A7B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0280AF70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 LIFE</w:t>
            </w:r>
          </w:p>
        </w:tc>
        <w:tc>
          <w:tcPr>
            <w:tcW w:w="1701" w:type="dxa"/>
            <w:vAlign w:val="center"/>
          </w:tcPr>
          <w:p w14:paraId="1DD70B7F" w14:textId="6E5BAD2F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rt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haracter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lothing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ccording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season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preferences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32C58">
              <w:rPr>
                <w:rFonts w:ascii="Times New Roman" w:hAnsi="Times New Roman" w:cs="Times New Roman"/>
                <w:sz w:val="14"/>
                <w:szCs w:val="14"/>
              </w:rPr>
              <w:t>clothing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835" w:type="dxa"/>
            <w:vAlign w:val="center"/>
          </w:tcPr>
          <w:p w14:paraId="5DE0B644" w14:textId="4CFB4D21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3.W6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uma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oth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irth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ditions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selv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o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3.S6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uma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oth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irth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selv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o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PRONUNCIATION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3.P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uma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oth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irthday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ea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di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10BD4937" w14:textId="5FCAC4C0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ste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tten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p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clu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nunci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on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tte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info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u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cif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-specif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48AE75C8" w14:textId="00EAEAD2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67E95956" w14:textId="4F3F3170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81 THE ENGLISH LANGUAGE CURRICULUM</w:t>
            </w:r>
          </w:p>
        </w:tc>
        <w:tc>
          <w:tcPr>
            <w:tcW w:w="1275" w:type="dxa"/>
            <w:vAlign w:val="center"/>
          </w:tcPr>
          <w:p w14:paraId="7E1536B8" w14:textId="4658638A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leanl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0EE12210" w14:textId="392B029A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Enerji Tasarrufu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aftası</w:t>
            </w:r>
          </w:p>
        </w:tc>
      </w:tr>
      <w:tr w:rsidR="00F56E57" w:rsidRPr="004713A6" w14:paraId="2781EBE0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72CE1108" w14:textId="7DF38C98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ANUARY</w:t>
            </w:r>
          </w:p>
        </w:tc>
        <w:tc>
          <w:tcPr>
            <w:tcW w:w="1134" w:type="dxa"/>
            <w:vAlign w:val="center"/>
          </w:tcPr>
          <w:p w14:paraId="66705252" w14:textId="1FBFBFED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7E12FBB6" w14:textId="6E4F2B90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2-16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ANUARY</w:t>
            </w:r>
          </w:p>
        </w:tc>
        <w:tc>
          <w:tcPr>
            <w:tcW w:w="407" w:type="dxa"/>
            <w:vAlign w:val="center"/>
          </w:tcPr>
          <w:p w14:paraId="394F72D9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37F5C0E1" w14:textId="609C873F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ctivity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</w:p>
        </w:tc>
        <w:tc>
          <w:tcPr>
            <w:tcW w:w="1701" w:type="dxa"/>
            <w:vAlign w:val="center"/>
          </w:tcPr>
          <w:p w14:paraId="69F54D9B" w14:textId="4881B56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School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Planning</w:t>
            </w:r>
          </w:p>
        </w:tc>
        <w:tc>
          <w:tcPr>
            <w:tcW w:w="2835" w:type="dxa"/>
            <w:vAlign w:val="center"/>
          </w:tcPr>
          <w:p w14:paraId="02AF134C" w14:textId="66822FE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ctivity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proofErr w:type="spellEnd"/>
          </w:p>
        </w:tc>
        <w:tc>
          <w:tcPr>
            <w:tcW w:w="3544" w:type="dxa"/>
            <w:vAlign w:val="center"/>
          </w:tcPr>
          <w:p w14:paraId="1183F1E0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DE2D8C0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2A1F4F9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2A3FC947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C1973F2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6E57" w:rsidRPr="004713A6" w14:paraId="06423E72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3E42A5A6" w14:textId="3BBE4A37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ANUARY</w:t>
            </w:r>
          </w:p>
        </w:tc>
        <w:tc>
          <w:tcPr>
            <w:tcW w:w="1134" w:type="dxa"/>
            <w:vAlign w:val="center"/>
          </w:tcPr>
          <w:p w14:paraId="1DD9B0C4" w14:textId="2512AC0A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0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435F126A" w14:textId="2F693208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9-23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ANUARY</w:t>
            </w:r>
          </w:p>
        </w:tc>
        <w:tc>
          <w:tcPr>
            <w:tcW w:w="407" w:type="dxa"/>
            <w:vAlign w:val="center"/>
          </w:tcPr>
          <w:p w14:paraId="315243BA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3BFCFA88" w14:textId="4DB1C3DC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emeste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Holiday</w:t>
            </w:r>
          </w:p>
        </w:tc>
        <w:tc>
          <w:tcPr>
            <w:tcW w:w="1701" w:type="dxa"/>
            <w:vAlign w:val="center"/>
          </w:tcPr>
          <w:p w14:paraId="73240394" w14:textId="657D5101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emeste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Holiday</w:t>
            </w:r>
          </w:p>
        </w:tc>
        <w:tc>
          <w:tcPr>
            <w:tcW w:w="2835" w:type="dxa"/>
            <w:vAlign w:val="center"/>
          </w:tcPr>
          <w:p w14:paraId="47AA2C3E" w14:textId="0F8A7CB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emeste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Holiday</w:t>
            </w:r>
          </w:p>
        </w:tc>
        <w:tc>
          <w:tcPr>
            <w:tcW w:w="3544" w:type="dxa"/>
            <w:vAlign w:val="center"/>
          </w:tcPr>
          <w:p w14:paraId="66701A84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5B62B8B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8B15B6B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70D15AC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C0566B6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6E57" w:rsidRPr="004713A6" w14:paraId="73A6F5A3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3662453A" w14:textId="323880FB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ANUARY</w:t>
            </w:r>
          </w:p>
        </w:tc>
        <w:tc>
          <w:tcPr>
            <w:tcW w:w="1134" w:type="dxa"/>
            <w:vAlign w:val="center"/>
          </w:tcPr>
          <w:p w14:paraId="7306832E" w14:textId="44A14923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1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5BE375FE" w14:textId="1BC49711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6-30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ANUARY</w:t>
            </w:r>
          </w:p>
        </w:tc>
        <w:tc>
          <w:tcPr>
            <w:tcW w:w="407" w:type="dxa"/>
            <w:vAlign w:val="center"/>
          </w:tcPr>
          <w:p w14:paraId="40327BE6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6BC7EC3C" w14:textId="06656DCF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emeste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Holiday</w:t>
            </w:r>
          </w:p>
        </w:tc>
        <w:tc>
          <w:tcPr>
            <w:tcW w:w="1701" w:type="dxa"/>
            <w:vAlign w:val="center"/>
          </w:tcPr>
          <w:p w14:paraId="6FBEB726" w14:textId="7A7BAB80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emeste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Holiday</w:t>
            </w:r>
          </w:p>
        </w:tc>
        <w:tc>
          <w:tcPr>
            <w:tcW w:w="2835" w:type="dxa"/>
            <w:vAlign w:val="center"/>
          </w:tcPr>
          <w:p w14:paraId="028528AA" w14:textId="67966F72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emeste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Holiday</w:t>
            </w:r>
          </w:p>
        </w:tc>
        <w:tc>
          <w:tcPr>
            <w:tcW w:w="3544" w:type="dxa"/>
            <w:vAlign w:val="center"/>
          </w:tcPr>
          <w:p w14:paraId="4975BEF9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52C3FA9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D9301C6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1BB7D86E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6F6C315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6E57" w:rsidRPr="004713A6" w14:paraId="252BB106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672A558A" w14:textId="4D4105F1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FEBRUARY</w:t>
            </w:r>
          </w:p>
        </w:tc>
        <w:tc>
          <w:tcPr>
            <w:tcW w:w="1134" w:type="dxa"/>
            <w:vAlign w:val="center"/>
          </w:tcPr>
          <w:p w14:paraId="5E207B8D" w14:textId="0A81BCA5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2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1F30CA0F" w14:textId="263BDFC2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02-06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FEBRUARY</w:t>
            </w:r>
          </w:p>
        </w:tc>
        <w:tc>
          <w:tcPr>
            <w:tcW w:w="407" w:type="dxa"/>
            <w:vAlign w:val="center"/>
          </w:tcPr>
          <w:p w14:paraId="2DC46243" w14:textId="703EED9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61FA82BF" w14:textId="2AFB4B14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 LIFE</w:t>
            </w:r>
          </w:p>
        </w:tc>
        <w:tc>
          <w:tcPr>
            <w:tcW w:w="1701" w:type="dxa"/>
            <w:vAlign w:val="center"/>
          </w:tcPr>
          <w:p w14:paraId="6276D47E" w14:textId="010F5F84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</w:p>
        </w:tc>
        <w:tc>
          <w:tcPr>
            <w:tcW w:w="2835" w:type="dxa"/>
            <w:vAlign w:val="center"/>
          </w:tcPr>
          <w:p w14:paraId="03C2D053" w14:textId="26C3E3A3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L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R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3544" w:type="dxa"/>
            <w:vAlign w:val="center"/>
          </w:tcPr>
          <w:p w14:paraId="63BEBEDE" w14:textId="56CDFA3A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all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rhi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w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n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vi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es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urkis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rans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lia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ic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s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s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limin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vie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oc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derst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rrec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s a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u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c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le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t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all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u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oci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27AD25C3" w14:textId="37057A48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388E7EE2" w14:textId="6830F59E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4DA68429" w14:textId="394BA9F5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tegri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rivac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0828ED7E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6E57" w:rsidRPr="004713A6" w14:paraId="020E47D3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1832FA24" w14:textId="4932286E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EBRUARY</w:t>
            </w:r>
          </w:p>
        </w:tc>
        <w:tc>
          <w:tcPr>
            <w:tcW w:w="1134" w:type="dxa"/>
            <w:vAlign w:val="center"/>
          </w:tcPr>
          <w:p w14:paraId="76B2EB13" w14:textId="510215C0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3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48F13A5A" w14:textId="2674DD7E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09-13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FEBRUARY</w:t>
            </w:r>
          </w:p>
        </w:tc>
        <w:tc>
          <w:tcPr>
            <w:tcW w:w="407" w:type="dxa"/>
            <w:vAlign w:val="center"/>
          </w:tcPr>
          <w:p w14:paraId="695871AC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010DD1AB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 LIFE</w:t>
            </w:r>
          </w:p>
        </w:tc>
        <w:tc>
          <w:tcPr>
            <w:tcW w:w="1701" w:type="dxa"/>
            <w:vAlign w:val="center"/>
          </w:tcPr>
          <w:p w14:paraId="0A313C1B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</w:p>
        </w:tc>
        <w:tc>
          <w:tcPr>
            <w:tcW w:w="2835" w:type="dxa"/>
            <w:vAlign w:val="center"/>
          </w:tcPr>
          <w:p w14:paraId="1DDB8704" w14:textId="4400B091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W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-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S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pplement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09D77411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all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rhi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w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n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vi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es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urkis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rans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lia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ic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s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s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limin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vie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oc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derst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rrec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s a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u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c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le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t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all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u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oci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298C7693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0CAD9EB0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7BAD8762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tegri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rivac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4B2FC10F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6E57" w:rsidRPr="004713A6" w14:paraId="18EC309A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78E6284A" w14:textId="04F0A863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FEBRUARY</w:t>
            </w:r>
          </w:p>
        </w:tc>
        <w:tc>
          <w:tcPr>
            <w:tcW w:w="1134" w:type="dxa"/>
            <w:vAlign w:val="center"/>
          </w:tcPr>
          <w:p w14:paraId="30A49965" w14:textId="76D468F4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4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359D817F" w14:textId="6F4DEF46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6-20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FEBRUARY</w:t>
            </w:r>
          </w:p>
        </w:tc>
        <w:tc>
          <w:tcPr>
            <w:tcW w:w="407" w:type="dxa"/>
            <w:vAlign w:val="center"/>
          </w:tcPr>
          <w:p w14:paraId="767DBBC0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5098B40D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 LIFE</w:t>
            </w:r>
          </w:p>
        </w:tc>
        <w:tc>
          <w:tcPr>
            <w:tcW w:w="1701" w:type="dxa"/>
            <w:vAlign w:val="center"/>
          </w:tcPr>
          <w:p w14:paraId="0D4047F1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</w:p>
        </w:tc>
        <w:tc>
          <w:tcPr>
            <w:tcW w:w="2835" w:type="dxa"/>
            <w:vAlign w:val="center"/>
          </w:tcPr>
          <w:p w14:paraId="7614ADA2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L2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ge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a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R2 P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mm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o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W2 P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p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v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act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iti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S2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duc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12560BD4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rrou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atte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ou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rehe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p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erv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simple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o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otic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p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lo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rrou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as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p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ne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o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rrou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mm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j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len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an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wri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il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d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a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duc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elo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p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c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i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0A106DC1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334F3F42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023A9F05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tegri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rivac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1DF346B4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6E57" w:rsidRPr="004713A6" w14:paraId="03336065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381139D2" w14:textId="29B79873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FEBRUARY</w:t>
            </w:r>
          </w:p>
        </w:tc>
        <w:tc>
          <w:tcPr>
            <w:tcW w:w="1134" w:type="dxa"/>
            <w:vAlign w:val="center"/>
          </w:tcPr>
          <w:p w14:paraId="07E3F7C6" w14:textId="0D55A5A2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5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4FA5092C" w14:textId="2012DDA2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3-27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FEBRUARY</w:t>
            </w:r>
          </w:p>
        </w:tc>
        <w:tc>
          <w:tcPr>
            <w:tcW w:w="407" w:type="dxa"/>
            <w:vAlign w:val="center"/>
          </w:tcPr>
          <w:p w14:paraId="095DB734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6B49EDAD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 LIFE</w:t>
            </w:r>
          </w:p>
        </w:tc>
        <w:tc>
          <w:tcPr>
            <w:tcW w:w="1701" w:type="dxa"/>
            <w:vAlign w:val="center"/>
          </w:tcPr>
          <w:p w14:paraId="0E2FF100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</w:p>
        </w:tc>
        <w:tc>
          <w:tcPr>
            <w:tcW w:w="2835" w:type="dxa"/>
            <w:vAlign w:val="center"/>
          </w:tcPr>
          <w:p w14:paraId="603D36E2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L3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fder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arefu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R3 P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fder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arefu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W3 P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orm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v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S3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icien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276F6A8C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ec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onaliti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v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ep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c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ific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p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aris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p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simple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rizontal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t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n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t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ernal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-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n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rhi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ec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c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d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arli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if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ribu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cep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ribu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cep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rizontalvert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ribu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cep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er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ami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ernal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i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or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ita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sig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arli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78574CA8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4824B407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431B5911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tegri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rivac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0B34C9EE" w14:textId="1B4A649D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Yeşila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aftası</w:t>
            </w:r>
          </w:p>
        </w:tc>
      </w:tr>
      <w:tr w:rsidR="00F56E57" w:rsidRPr="004713A6" w14:paraId="427F43BC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6505A741" w14:textId="771AB6F7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MARCH</w:t>
            </w:r>
          </w:p>
        </w:tc>
        <w:tc>
          <w:tcPr>
            <w:tcW w:w="1134" w:type="dxa"/>
            <w:vAlign w:val="center"/>
          </w:tcPr>
          <w:p w14:paraId="24EE5B08" w14:textId="585761BD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67271A65" w14:textId="6CBA9B4C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02-06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ARCH</w:t>
            </w:r>
          </w:p>
        </w:tc>
        <w:tc>
          <w:tcPr>
            <w:tcW w:w="407" w:type="dxa"/>
            <w:vAlign w:val="center"/>
          </w:tcPr>
          <w:p w14:paraId="622C8262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6092E6CE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 LIFE</w:t>
            </w:r>
          </w:p>
        </w:tc>
        <w:tc>
          <w:tcPr>
            <w:tcW w:w="1701" w:type="dxa"/>
            <w:vAlign w:val="center"/>
          </w:tcPr>
          <w:p w14:paraId="7EAD5AAD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</w:p>
        </w:tc>
        <w:tc>
          <w:tcPr>
            <w:tcW w:w="2835" w:type="dxa"/>
            <w:vAlign w:val="center"/>
          </w:tcPr>
          <w:p w14:paraId="5B7CA9FD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L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R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selv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o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W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act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stru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S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form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icien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58923496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truc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scour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nctu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ress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r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ss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ear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nunci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scour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promptu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estion-answ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oi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a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a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t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iv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in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ime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nolog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alog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e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ntomime drama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t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r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ss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e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ge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mic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s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7BF84AFC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7F61A658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60378776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tegri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rivac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4D549FB2" w14:textId="1002A33B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6E57" w:rsidRPr="004713A6" w14:paraId="52443512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2756557F" w14:textId="5A2841D2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MARCH</w:t>
            </w:r>
          </w:p>
        </w:tc>
        <w:tc>
          <w:tcPr>
            <w:tcW w:w="1134" w:type="dxa"/>
            <w:vAlign w:val="center"/>
          </w:tcPr>
          <w:p w14:paraId="361AA694" w14:textId="5E9BE5EB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7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37755382" w14:textId="1325862A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09-13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ARCH</w:t>
            </w:r>
          </w:p>
        </w:tc>
        <w:tc>
          <w:tcPr>
            <w:tcW w:w="407" w:type="dxa"/>
            <w:vAlign w:val="center"/>
          </w:tcPr>
          <w:p w14:paraId="2B11709A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57199DA2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 LIFE</w:t>
            </w:r>
          </w:p>
        </w:tc>
        <w:tc>
          <w:tcPr>
            <w:tcW w:w="1701" w:type="dxa"/>
            <w:vAlign w:val="center"/>
          </w:tcPr>
          <w:p w14:paraId="0CC139F4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</w:p>
        </w:tc>
        <w:tc>
          <w:tcPr>
            <w:tcW w:w="2835" w:type="dxa"/>
            <w:vAlign w:val="center"/>
          </w:tcPr>
          <w:p w14:paraId="6BD900E8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W5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S5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VOCABULARY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V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GRAMMAR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G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clu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ammat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7F04B81E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il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ng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ng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vi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ing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u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ge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oi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ic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splay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u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w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scrib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ep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oc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inforc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ept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otic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ma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ari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iti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erci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alysi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all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ackground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urkis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is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ien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utsid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c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e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info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f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volv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ste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visual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rese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rr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a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tory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ai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il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truc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toryvisual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aly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in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ul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oma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oi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toryvisual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ai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oma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nt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aly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in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ul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dvieweds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aly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thin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ul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toryvisual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oma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ul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aly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in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ul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oma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il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dseenrea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oral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aly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in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ul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73185034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06C9DE18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0959F44C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tegri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rivac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5AFDB637" w14:textId="5DE710FB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Bilim ve Teknoloj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ı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İstiklâl Marşının Kabulü ve Mehmet Aki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rsoyu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nma Günü</w:t>
            </w:r>
          </w:p>
        </w:tc>
      </w:tr>
      <w:tr w:rsidR="00F56E57" w:rsidRPr="004713A6" w14:paraId="6DC54944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1DB4CC42" w14:textId="7D352B47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RCH</w:t>
            </w:r>
          </w:p>
        </w:tc>
        <w:tc>
          <w:tcPr>
            <w:tcW w:w="1134" w:type="dxa"/>
            <w:vAlign w:val="center"/>
          </w:tcPr>
          <w:p w14:paraId="3C0CB5DA" w14:textId="3C709588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4EA936AC" w14:textId="1AAC94A0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6-20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ARCH</w:t>
            </w:r>
          </w:p>
        </w:tc>
        <w:tc>
          <w:tcPr>
            <w:tcW w:w="407" w:type="dxa"/>
            <w:vAlign w:val="center"/>
          </w:tcPr>
          <w:p w14:paraId="4CA35374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30C5635B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 Dönem Ara Tatili</w:t>
            </w:r>
          </w:p>
        </w:tc>
        <w:tc>
          <w:tcPr>
            <w:tcW w:w="1701" w:type="dxa"/>
            <w:vAlign w:val="center"/>
          </w:tcPr>
          <w:p w14:paraId="1F816836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 Dönem Ara Tatili</w:t>
            </w:r>
          </w:p>
        </w:tc>
        <w:tc>
          <w:tcPr>
            <w:tcW w:w="2835" w:type="dxa"/>
            <w:vAlign w:val="center"/>
          </w:tcPr>
          <w:p w14:paraId="4287A467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 Dönem Ara Tatili</w:t>
            </w:r>
          </w:p>
        </w:tc>
        <w:tc>
          <w:tcPr>
            <w:tcW w:w="3544" w:type="dxa"/>
            <w:vAlign w:val="center"/>
          </w:tcPr>
          <w:p w14:paraId="68BAD384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2514F76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46239E8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27546388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B7B219C" w14:textId="604608EC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Tüketiciyi Korum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ı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ürk Dünyası ve Toplulukları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ı</w:t>
            </w:r>
            <w:proofErr w:type="spellEnd"/>
          </w:p>
        </w:tc>
      </w:tr>
      <w:tr w:rsidR="00F56E57" w:rsidRPr="004713A6" w14:paraId="76C1703E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4498AF9D" w14:textId="2F19FBEE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RCH</w:t>
            </w:r>
          </w:p>
        </w:tc>
        <w:tc>
          <w:tcPr>
            <w:tcW w:w="1134" w:type="dxa"/>
            <w:vAlign w:val="center"/>
          </w:tcPr>
          <w:p w14:paraId="3095E1E5" w14:textId="67EE6DFA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0107C917" w14:textId="1C6D3503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3-27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ARCH</w:t>
            </w:r>
          </w:p>
        </w:tc>
        <w:tc>
          <w:tcPr>
            <w:tcW w:w="407" w:type="dxa"/>
            <w:vAlign w:val="center"/>
          </w:tcPr>
          <w:p w14:paraId="22BA21FE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59B6CE50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 LIFE</w:t>
            </w:r>
          </w:p>
        </w:tc>
        <w:tc>
          <w:tcPr>
            <w:tcW w:w="1701" w:type="dxa"/>
            <w:vAlign w:val="center"/>
          </w:tcPr>
          <w:p w14:paraId="5515AB84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</w:p>
        </w:tc>
        <w:tc>
          <w:tcPr>
            <w:tcW w:w="2835" w:type="dxa"/>
            <w:vAlign w:val="center"/>
          </w:tcPr>
          <w:p w14:paraId="3B61BE05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W6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selv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o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S6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selv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o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PRONUNCIATION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4.P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mb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ea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2FC3A234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ste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tten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p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clu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nunci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on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tte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info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u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cif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-specif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7F327D4D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4EFE0010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015540DB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tegri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8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rivac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3EA5B945" w14:textId="6997B771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Orman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ı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ünya Tiyatrolar Günü</w:t>
            </w:r>
          </w:p>
        </w:tc>
      </w:tr>
      <w:tr w:rsidR="00F56E57" w:rsidRPr="004713A6" w14:paraId="18B3B527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75FC0091" w14:textId="60D1674F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MARCH</w:t>
            </w:r>
          </w:p>
        </w:tc>
        <w:tc>
          <w:tcPr>
            <w:tcW w:w="1134" w:type="dxa"/>
            <w:vAlign w:val="center"/>
          </w:tcPr>
          <w:p w14:paraId="5FAEB93A" w14:textId="56E6F119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30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4D04DE54" w14:textId="34ABBAA5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30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ARCH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-03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PRIL</w:t>
            </w:r>
          </w:p>
        </w:tc>
        <w:tc>
          <w:tcPr>
            <w:tcW w:w="407" w:type="dxa"/>
            <w:vAlign w:val="center"/>
          </w:tcPr>
          <w:p w14:paraId="4ED22ACF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6FC12F6C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  HOUSE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NEIGHBOURHOODS</w:t>
            </w:r>
          </w:p>
        </w:tc>
        <w:tc>
          <w:tcPr>
            <w:tcW w:w="1701" w:type="dxa"/>
            <w:vAlign w:val="center"/>
          </w:tcPr>
          <w:p w14:paraId="61453579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</w:p>
        </w:tc>
        <w:tc>
          <w:tcPr>
            <w:tcW w:w="2835" w:type="dxa"/>
            <w:vAlign w:val="center"/>
          </w:tcPr>
          <w:p w14:paraId="37214AE2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L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R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W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-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S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pplement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13429779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all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rhi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w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n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vi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es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urkis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rans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lia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ic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s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s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limin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vie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oc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derst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rrec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s a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u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c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le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t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all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u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oci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7CB9A87D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7981B1B4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21 THE ENGLISH LANGUAGE CURRICULUM</w:t>
            </w:r>
          </w:p>
        </w:tc>
        <w:tc>
          <w:tcPr>
            <w:tcW w:w="1275" w:type="dxa"/>
            <w:vAlign w:val="center"/>
          </w:tcPr>
          <w:p w14:paraId="7F8B2E9D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nsitivi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9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ompass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1988305A" w14:textId="28368404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Kütüphanele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ı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Kanse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ı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ünya Otizm Farkındalık Günü</w:t>
            </w:r>
          </w:p>
        </w:tc>
      </w:tr>
      <w:tr w:rsidR="00F56E57" w:rsidRPr="004713A6" w14:paraId="4A86ECE9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41396572" w14:textId="6C230269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RIL</w:t>
            </w:r>
          </w:p>
        </w:tc>
        <w:tc>
          <w:tcPr>
            <w:tcW w:w="1134" w:type="dxa"/>
            <w:vAlign w:val="center"/>
          </w:tcPr>
          <w:p w14:paraId="51F59CCE" w14:textId="26C38D62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31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568D753C" w14:textId="706EED81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06-10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PRIL</w:t>
            </w:r>
          </w:p>
        </w:tc>
        <w:tc>
          <w:tcPr>
            <w:tcW w:w="407" w:type="dxa"/>
            <w:vAlign w:val="center"/>
          </w:tcPr>
          <w:p w14:paraId="0BD755F1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5F08BB8A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  HOUSE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NEIGHBOURHOODS</w:t>
            </w:r>
          </w:p>
        </w:tc>
        <w:tc>
          <w:tcPr>
            <w:tcW w:w="1701" w:type="dxa"/>
            <w:vAlign w:val="center"/>
          </w:tcPr>
          <w:p w14:paraId="6D0F97CA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</w:p>
        </w:tc>
        <w:tc>
          <w:tcPr>
            <w:tcW w:w="2835" w:type="dxa"/>
            <w:vAlign w:val="center"/>
          </w:tcPr>
          <w:p w14:paraId="0A3F077D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L2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ge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a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R2 P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mm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o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W2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p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v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act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iti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S2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duc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2F0EF77D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rrou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atte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ou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rehe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p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erv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simple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o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otic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p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lo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rrou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as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p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ne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o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rrou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mm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j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len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an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wri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il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d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a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duc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elo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p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c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i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6C394F46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6DA31A9A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21 THE ENGLISH LANGUAGE CURRICULUM</w:t>
            </w:r>
          </w:p>
        </w:tc>
        <w:tc>
          <w:tcPr>
            <w:tcW w:w="1275" w:type="dxa"/>
            <w:vAlign w:val="center"/>
          </w:tcPr>
          <w:p w14:paraId="25406E9F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nsitivi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9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ompass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33E09A29" w14:textId="31556CEF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Kanse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ı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ünya Sağlık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ününDünya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ağlık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ı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Kişisel Verileri Koruma Günü</w:t>
            </w:r>
          </w:p>
        </w:tc>
      </w:tr>
      <w:tr w:rsidR="00F56E57" w:rsidRPr="004713A6" w14:paraId="4A183576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353B9491" w14:textId="719ABD6D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APRIL</w:t>
            </w:r>
          </w:p>
        </w:tc>
        <w:tc>
          <w:tcPr>
            <w:tcW w:w="1134" w:type="dxa"/>
            <w:vAlign w:val="center"/>
          </w:tcPr>
          <w:p w14:paraId="49BF440F" w14:textId="128AFFB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32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49A2D4EE" w14:textId="3F94A9E9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3-17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PRIL</w:t>
            </w:r>
          </w:p>
        </w:tc>
        <w:tc>
          <w:tcPr>
            <w:tcW w:w="407" w:type="dxa"/>
            <w:vAlign w:val="center"/>
          </w:tcPr>
          <w:p w14:paraId="06CF945E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647B8ED2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  HOUSE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NEIGHBOURHOODS</w:t>
            </w:r>
          </w:p>
        </w:tc>
        <w:tc>
          <w:tcPr>
            <w:tcW w:w="1701" w:type="dxa"/>
            <w:vAlign w:val="center"/>
          </w:tcPr>
          <w:p w14:paraId="732302BA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</w:p>
        </w:tc>
        <w:tc>
          <w:tcPr>
            <w:tcW w:w="2835" w:type="dxa"/>
            <w:vAlign w:val="center"/>
          </w:tcPr>
          <w:p w14:paraId="212C7DC0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L3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fder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arefu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R3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fder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arefu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W3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orm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v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S3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icien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42E1030B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ec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onaliti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v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ep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c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ific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p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aris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p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simple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rizontal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t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n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t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ernal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-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n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rhi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ec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c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d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arli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if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ribu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cep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ribu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cep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rizontalvert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ribu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cep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er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ami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ernal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i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or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ita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sig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arli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4D3EA419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772A2A85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21 THE ENGLISH LANGUAGE CURRICULUM</w:t>
            </w:r>
          </w:p>
        </w:tc>
        <w:tc>
          <w:tcPr>
            <w:tcW w:w="1275" w:type="dxa"/>
            <w:vAlign w:val="center"/>
          </w:tcPr>
          <w:p w14:paraId="27AE2F8C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nsitivi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9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ompass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6062D1D1" w14:textId="5A87D0E6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Turizm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ı</w:t>
            </w:r>
            <w:proofErr w:type="spellEnd"/>
          </w:p>
        </w:tc>
      </w:tr>
      <w:tr w:rsidR="00F56E57" w:rsidRPr="004713A6" w14:paraId="126F68F2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1DC7D758" w14:textId="43506698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APRIL</w:t>
            </w:r>
          </w:p>
        </w:tc>
        <w:tc>
          <w:tcPr>
            <w:tcW w:w="1134" w:type="dxa"/>
            <w:vAlign w:val="center"/>
          </w:tcPr>
          <w:p w14:paraId="169D1EE4" w14:textId="0F24FC16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33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24B6D517" w14:textId="52CAD15A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0-24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PRIL</w:t>
            </w:r>
          </w:p>
        </w:tc>
        <w:tc>
          <w:tcPr>
            <w:tcW w:w="407" w:type="dxa"/>
            <w:vAlign w:val="center"/>
          </w:tcPr>
          <w:p w14:paraId="1519990B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1210EBA1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  HOUSE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NEIGHBOURHOODS</w:t>
            </w:r>
          </w:p>
        </w:tc>
        <w:tc>
          <w:tcPr>
            <w:tcW w:w="1701" w:type="dxa"/>
            <w:vAlign w:val="center"/>
          </w:tcPr>
          <w:p w14:paraId="2E2C2E8B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</w:p>
        </w:tc>
        <w:tc>
          <w:tcPr>
            <w:tcW w:w="2835" w:type="dxa"/>
            <w:vAlign w:val="center"/>
          </w:tcPr>
          <w:p w14:paraId="70026708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L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R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selv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o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W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act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stru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S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form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icien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27378443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truc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scour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nctu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ress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r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ss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ear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nunci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scour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promptu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estion-answ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oi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a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a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t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iv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in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ime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nolog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alog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e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ntomime drama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t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r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ss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e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ge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mic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s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17D9B69D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163F6853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21 THE ENGLISH LANGUAGE CURRICULUM</w:t>
            </w:r>
          </w:p>
        </w:tc>
        <w:tc>
          <w:tcPr>
            <w:tcW w:w="1275" w:type="dxa"/>
            <w:vAlign w:val="center"/>
          </w:tcPr>
          <w:p w14:paraId="1991EFFA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nsitivi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9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ompass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0EB009AA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lusal Egemenlik ve Çocuk Bayramı</w:t>
            </w:r>
          </w:p>
        </w:tc>
      </w:tr>
      <w:tr w:rsidR="00F56E57" w:rsidRPr="004713A6" w14:paraId="31726242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5719C981" w14:textId="1206B099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APRIL</w:t>
            </w:r>
          </w:p>
        </w:tc>
        <w:tc>
          <w:tcPr>
            <w:tcW w:w="1134" w:type="dxa"/>
            <w:vAlign w:val="center"/>
          </w:tcPr>
          <w:p w14:paraId="13543F8B" w14:textId="04519E1E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34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22167DA2" w14:textId="24BE5F0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7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PRIL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-01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AY</w:t>
            </w:r>
          </w:p>
        </w:tc>
        <w:tc>
          <w:tcPr>
            <w:tcW w:w="407" w:type="dxa"/>
            <w:vAlign w:val="center"/>
          </w:tcPr>
          <w:p w14:paraId="53DE63ED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15AC5E28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  HOUSE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NEIGHBOURHOODS</w:t>
            </w:r>
          </w:p>
        </w:tc>
        <w:tc>
          <w:tcPr>
            <w:tcW w:w="1701" w:type="dxa"/>
            <w:vAlign w:val="center"/>
          </w:tcPr>
          <w:p w14:paraId="10A4DCF5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</w:p>
        </w:tc>
        <w:tc>
          <w:tcPr>
            <w:tcW w:w="2835" w:type="dxa"/>
            <w:vAlign w:val="center"/>
          </w:tcPr>
          <w:p w14:paraId="1FBD4DDD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W5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S5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VOCABULARY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V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GRAMMAR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G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clu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ammat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3C60ED3A" w14:textId="69828809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il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ng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ng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vi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ing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u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ge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oi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ic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splay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u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w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scrib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ep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oc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inforc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ept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otic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ma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ari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iti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erci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alysi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all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ackground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urkis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is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ien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utsid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c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e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info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f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volv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ste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visual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rese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rr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a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tory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ai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il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truc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toryvisual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aly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in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ul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oma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oi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toryvisual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ai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oma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nt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aly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in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ul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6D79B105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7088FCAF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21 THE ENGLISH LANGUAGE CURRICULUM</w:t>
            </w:r>
          </w:p>
        </w:tc>
        <w:tc>
          <w:tcPr>
            <w:tcW w:w="1275" w:type="dxa"/>
            <w:vAlign w:val="center"/>
          </w:tcPr>
          <w:p w14:paraId="5252A6C1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nsitivi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9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ompass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47D42A95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ûtü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mâ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Zaferi</w:t>
            </w:r>
          </w:p>
        </w:tc>
      </w:tr>
      <w:tr w:rsidR="00F56E57" w:rsidRPr="004713A6" w14:paraId="5D3C276A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0C304670" w14:textId="45C247F4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MAY</w:t>
            </w:r>
          </w:p>
        </w:tc>
        <w:tc>
          <w:tcPr>
            <w:tcW w:w="1134" w:type="dxa"/>
            <w:vAlign w:val="center"/>
          </w:tcPr>
          <w:p w14:paraId="330ADC9A" w14:textId="046D78F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42BDD656" w14:textId="00F9C7E2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04-08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AY</w:t>
            </w:r>
          </w:p>
        </w:tc>
        <w:tc>
          <w:tcPr>
            <w:tcW w:w="407" w:type="dxa"/>
            <w:vAlign w:val="center"/>
          </w:tcPr>
          <w:p w14:paraId="07D48BA5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7FFDE9B7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  HOUSE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NEIGHBOURHOODS</w:t>
            </w:r>
          </w:p>
        </w:tc>
        <w:tc>
          <w:tcPr>
            <w:tcW w:w="1701" w:type="dxa"/>
            <w:vAlign w:val="center"/>
          </w:tcPr>
          <w:p w14:paraId="4AFC1B33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</w:p>
        </w:tc>
        <w:tc>
          <w:tcPr>
            <w:tcW w:w="2835" w:type="dxa"/>
            <w:vAlign w:val="center"/>
          </w:tcPr>
          <w:p w14:paraId="44AC47F9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W6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selv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o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S6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selv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o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PRONUNCIATION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5.P1 P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ighbourhoo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r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oo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nitu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2051EA22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ste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tten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p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clu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nunci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on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tte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info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u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cif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-specif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018FE98E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08FF9FD7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21 THE ENGLISH LANGUAGE CURRICULUM</w:t>
            </w:r>
          </w:p>
        </w:tc>
        <w:tc>
          <w:tcPr>
            <w:tcW w:w="1275" w:type="dxa"/>
            <w:vAlign w:val="center"/>
          </w:tcPr>
          <w:p w14:paraId="51A3B7DF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nsitivi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9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ompass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10D1D745" w14:textId="4DAE346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Bilişim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ı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rafik ve İlkyardım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ı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İş Sağlığı ve Güvenliğ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ı</w:t>
            </w:r>
            <w:proofErr w:type="spellEnd"/>
          </w:p>
        </w:tc>
      </w:tr>
      <w:tr w:rsidR="00F56E57" w:rsidRPr="004713A6" w14:paraId="080B4D3F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67C0F3EF" w14:textId="089C16F4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MAY</w:t>
            </w:r>
          </w:p>
        </w:tc>
        <w:tc>
          <w:tcPr>
            <w:tcW w:w="1134" w:type="dxa"/>
            <w:vAlign w:val="center"/>
          </w:tcPr>
          <w:p w14:paraId="705AFD46" w14:textId="102CAE52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3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6DB36462" w14:textId="33FB8498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1-15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AY</w:t>
            </w:r>
          </w:p>
        </w:tc>
        <w:tc>
          <w:tcPr>
            <w:tcW w:w="407" w:type="dxa"/>
            <w:vAlign w:val="center"/>
          </w:tcPr>
          <w:p w14:paraId="161EEA7B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3B16334C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IFE IN THE 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  THE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WORLD</w:t>
            </w:r>
          </w:p>
        </w:tc>
        <w:tc>
          <w:tcPr>
            <w:tcW w:w="1701" w:type="dxa"/>
            <w:vAlign w:val="center"/>
          </w:tcPr>
          <w:p w14:paraId="5DBAB071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Basic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</w:p>
        </w:tc>
        <w:tc>
          <w:tcPr>
            <w:tcW w:w="2835" w:type="dxa"/>
            <w:vAlign w:val="center"/>
          </w:tcPr>
          <w:p w14:paraId="5E0FC3FA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L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R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W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-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S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pplement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1DDE415D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all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rhi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w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n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vi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es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ys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urkis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rans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lia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ic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s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s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limin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vie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oc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derst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rrec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s a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u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c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le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t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all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u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oci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727E43B4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70F8560F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020A7F74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lth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LivingV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rift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67C83E4F" w14:textId="2154A9B8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Engellile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ı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Vakıfla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ı</w:t>
            </w:r>
            <w:proofErr w:type="spellEnd"/>
          </w:p>
        </w:tc>
      </w:tr>
      <w:tr w:rsidR="00F56E57" w:rsidRPr="004713A6" w14:paraId="13A49E9C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349F2D9F" w14:textId="3CC41E68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Y</w:t>
            </w:r>
          </w:p>
        </w:tc>
        <w:tc>
          <w:tcPr>
            <w:tcW w:w="1134" w:type="dxa"/>
            <w:vAlign w:val="center"/>
          </w:tcPr>
          <w:p w14:paraId="59A60E64" w14:textId="389B2099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37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5283062B" w14:textId="103119A2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8-22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AY</w:t>
            </w:r>
          </w:p>
        </w:tc>
        <w:tc>
          <w:tcPr>
            <w:tcW w:w="407" w:type="dxa"/>
            <w:vAlign w:val="center"/>
          </w:tcPr>
          <w:p w14:paraId="0790726C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4B8241B2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IFE IN THE 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  THE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WORLD</w:t>
            </w:r>
          </w:p>
        </w:tc>
        <w:tc>
          <w:tcPr>
            <w:tcW w:w="1701" w:type="dxa"/>
            <w:vAlign w:val="center"/>
          </w:tcPr>
          <w:p w14:paraId="5F1F26CC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Basic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</w:p>
        </w:tc>
        <w:tc>
          <w:tcPr>
            <w:tcW w:w="2835" w:type="dxa"/>
            <w:vAlign w:val="center"/>
          </w:tcPr>
          <w:p w14:paraId="492057D8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L2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ge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a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R2 P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mm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o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W2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p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v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act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ur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iti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S2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duc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78D6DD58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rrou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atte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ou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ro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rehe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p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erv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simple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roducto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otic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p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lo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rrou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as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p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ne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o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rroun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mm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j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len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an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wri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il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d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a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duc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velo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p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c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-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i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65F67E0A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3C4E3640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1F840F51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lth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LivingV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rift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284C56A4" w14:textId="1C384CC2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Müzele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ı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tatürkü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nma ve Gençlik ve Spor Bayramı</w:t>
            </w:r>
          </w:p>
        </w:tc>
      </w:tr>
      <w:tr w:rsidR="00F56E57" w:rsidRPr="004713A6" w14:paraId="5D59D3ED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2D656FA9" w14:textId="13AE23C8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MAY</w:t>
            </w:r>
          </w:p>
        </w:tc>
        <w:tc>
          <w:tcPr>
            <w:tcW w:w="1134" w:type="dxa"/>
            <w:vAlign w:val="center"/>
          </w:tcPr>
          <w:p w14:paraId="27796795" w14:textId="1A7E0D36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3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77879A04" w14:textId="72CCDCF0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5-29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AY</w:t>
            </w:r>
          </w:p>
        </w:tc>
        <w:tc>
          <w:tcPr>
            <w:tcW w:w="407" w:type="dxa"/>
            <w:vAlign w:val="center"/>
          </w:tcPr>
          <w:p w14:paraId="282C71F5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4C1C8A10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IFE IN THE 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  THE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WORLD</w:t>
            </w:r>
          </w:p>
        </w:tc>
        <w:tc>
          <w:tcPr>
            <w:tcW w:w="1701" w:type="dxa"/>
            <w:vAlign w:val="center"/>
          </w:tcPr>
          <w:p w14:paraId="7DE95B47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Basic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</w:p>
        </w:tc>
        <w:tc>
          <w:tcPr>
            <w:tcW w:w="2835" w:type="dxa"/>
            <w:vAlign w:val="center"/>
          </w:tcPr>
          <w:p w14:paraId="7C5FC054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L3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fder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arefu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R3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fder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arefu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W3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orm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l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v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S3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icien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00625B5E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ec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onaliti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vid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ep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c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ific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p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aris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e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tw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p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su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simple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rizontal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t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n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t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on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ernal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-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n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rhi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ec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tai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c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it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di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d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arli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if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ribu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cep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p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ribu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cep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orizontalvert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shi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ribu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cep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er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ami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ernal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i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or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ita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sig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arli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5857DA92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3D690070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0042920C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lth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LivingV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rift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14E9832B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Etik Günü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İstanbulu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ethi</w:t>
            </w:r>
          </w:p>
        </w:tc>
      </w:tr>
      <w:tr w:rsidR="00F56E57" w:rsidRPr="004713A6" w14:paraId="3B14F89E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5A2401FF" w14:textId="57D532F3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JUNE</w:t>
            </w:r>
          </w:p>
        </w:tc>
        <w:tc>
          <w:tcPr>
            <w:tcW w:w="1134" w:type="dxa"/>
            <w:vAlign w:val="center"/>
          </w:tcPr>
          <w:p w14:paraId="326D69F5" w14:textId="1706A1C2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3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2A869912" w14:textId="7A469E60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01-05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NE</w:t>
            </w:r>
          </w:p>
        </w:tc>
        <w:tc>
          <w:tcPr>
            <w:tcW w:w="407" w:type="dxa"/>
            <w:vAlign w:val="center"/>
          </w:tcPr>
          <w:p w14:paraId="08AB22CE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2862F574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IFE IN THE 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  THE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WORLD</w:t>
            </w:r>
          </w:p>
        </w:tc>
        <w:tc>
          <w:tcPr>
            <w:tcW w:w="1701" w:type="dxa"/>
            <w:vAlign w:val="center"/>
          </w:tcPr>
          <w:p w14:paraId="776F3AF4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Basic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</w:p>
        </w:tc>
        <w:tc>
          <w:tcPr>
            <w:tcW w:w="2835" w:type="dxa"/>
            <w:vAlign w:val="center"/>
          </w:tcPr>
          <w:p w14:paraId="01359E5A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L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READ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R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selv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o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W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act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stru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S4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form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icient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010891FB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rson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-comprehen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truc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a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scour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nctu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ress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ign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r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ss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ear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nunci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scour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it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ex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ick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mpromptu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delsa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eve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question-answ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oi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a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a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t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iv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in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ime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nolog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alogu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e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ntomime drama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t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r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ssag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re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e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nprepar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tua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ge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mic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es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40D4EEE6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43DDD30B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2FF6244A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lth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LivingV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rift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10DAF5D0" w14:textId="436B6ACC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Etik Günü Hayat Boyu Öğrenme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ı</w:t>
            </w:r>
            <w:proofErr w:type="spellEnd"/>
          </w:p>
        </w:tc>
      </w:tr>
      <w:tr w:rsidR="00F56E57" w:rsidRPr="004713A6" w14:paraId="489F593A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2E9286E3" w14:textId="7682A4E3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JUNE</w:t>
            </w:r>
          </w:p>
        </w:tc>
        <w:tc>
          <w:tcPr>
            <w:tcW w:w="1134" w:type="dxa"/>
            <w:vAlign w:val="center"/>
          </w:tcPr>
          <w:p w14:paraId="464D82DD" w14:textId="3E93D366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40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26A22E4E" w14:textId="09B042BF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08-12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NE</w:t>
            </w:r>
          </w:p>
        </w:tc>
        <w:tc>
          <w:tcPr>
            <w:tcW w:w="407" w:type="dxa"/>
            <w:vAlign w:val="center"/>
          </w:tcPr>
          <w:p w14:paraId="36D72DE5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78086F92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IFE IN THE 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  THE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WORLD</w:t>
            </w:r>
          </w:p>
        </w:tc>
        <w:tc>
          <w:tcPr>
            <w:tcW w:w="1701" w:type="dxa"/>
            <w:vAlign w:val="center"/>
          </w:tcPr>
          <w:p w14:paraId="76AD3BE2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Basic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</w:p>
        </w:tc>
        <w:tc>
          <w:tcPr>
            <w:tcW w:w="2835" w:type="dxa"/>
            <w:vAlign w:val="center"/>
          </w:tcPr>
          <w:p w14:paraId="6EDF3314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W5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s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S5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n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VOCABULARY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V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GRAMMAR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G1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clu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ammat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03B7685A" w14:textId="4FA9A78C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il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ng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organi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ng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nstruc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form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view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ing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u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ge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oi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ic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splay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ter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u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w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scrib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ep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soc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inforc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-exis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cept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otic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i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k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ma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ocabul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ari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viti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erci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alysi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lp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all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ackground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urkis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is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i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u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riend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eo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utsid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choo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com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ie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info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amiliar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o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f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ecessa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tion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volv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it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ste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ovisual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rese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rr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a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toryvisu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steningwatchingrea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esent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ai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ila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tructur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bod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ti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toryvisual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aly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in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ul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oma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oin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ditoryvisualwritt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ain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angua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hunk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an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oma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b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i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ningfu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nt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aly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in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ul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2E2AEF55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402C50EB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7F291452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lth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LivingV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rift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65FD7C88" w14:textId="51907BC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Etik Günü Çevre ve İklim Değişikliğ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ı</w:t>
            </w:r>
            <w:proofErr w:type="spellEnd"/>
          </w:p>
        </w:tc>
      </w:tr>
      <w:tr w:rsidR="00F56E57" w:rsidRPr="004713A6" w14:paraId="3CCE5890" w14:textId="77777777" w:rsidTr="00B9090E">
        <w:trPr>
          <w:gridAfter w:val="1"/>
          <w:wAfter w:w="9" w:type="dxa"/>
          <w:cantSplit/>
          <w:trHeight w:val="542"/>
        </w:trPr>
        <w:tc>
          <w:tcPr>
            <w:tcW w:w="421" w:type="dxa"/>
            <w:textDirection w:val="btLr"/>
            <w:vAlign w:val="center"/>
          </w:tcPr>
          <w:p w14:paraId="242EEE86" w14:textId="4F20E4F9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JUNE</w:t>
            </w:r>
          </w:p>
        </w:tc>
        <w:tc>
          <w:tcPr>
            <w:tcW w:w="1134" w:type="dxa"/>
            <w:vAlign w:val="center"/>
          </w:tcPr>
          <w:p w14:paraId="37814619" w14:textId="4C67D5D9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41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756B087E" w14:textId="134FDBEA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15-19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NE</w:t>
            </w:r>
          </w:p>
        </w:tc>
        <w:tc>
          <w:tcPr>
            <w:tcW w:w="407" w:type="dxa"/>
            <w:vAlign w:val="center"/>
          </w:tcPr>
          <w:p w14:paraId="2631BAB1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5CD3E7F3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IFE IN THE 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  THE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WORLD</w:t>
            </w:r>
          </w:p>
        </w:tc>
        <w:tc>
          <w:tcPr>
            <w:tcW w:w="1701" w:type="dxa"/>
            <w:vAlign w:val="center"/>
          </w:tcPr>
          <w:p w14:paraId="48763257" w14:textId="1EA9F6F5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Basic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</w:p>
        </w:tc>
        <w:tc>
          <w:tcPr>
            <w:tcW w:w="2835" w:type="dxa"/>
            <w:vAlign w:val="center"/>
          </w:tcPr>
          <w:p w14:paraId="7975FE02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W6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selv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o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SPEAKING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S6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i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e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selv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o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o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>PRONUNCIATION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ENG.2.6.P1 P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c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bou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fe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orl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as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oo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tem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mea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t in a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Align w:val="center"/>
          </w:tcPr>
          <w:p w14:paraId="3E9E7ABA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ve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knowledg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xperie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ough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eeling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a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riting-express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har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imp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a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ste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watc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ay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tten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spec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clud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nunci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ton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tteranc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info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pe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fter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ur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ve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im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s a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o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la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group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individu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cogni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ecif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y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r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r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ffe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x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ccur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uthentic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natural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roug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rocesse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upil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us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arge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me-specif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phonologic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lement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th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rr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ntent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ppropriat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pontaneous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effectivel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he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with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other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276" w:type="dxa"/>
            <w:vAlign w:val="center"/>
          </w:tcPr>
          <w:p w14:paraId="60D70FE7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gul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1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elf-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flec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ELS2.1. 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ooperation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oci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wareness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dapta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SkillSELS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Flexibilit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SkillSELS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Responsibl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ecision-Making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Skil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162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E ENGLISH LANGUAGE CURRICULUM</w:t>
            </w:r>
          </w:p>
        </w:tc>
        <w:tc>
          <w:tcPr>
            <w:tcW w:w="1276" w:type="dxa"/>
            <w:vAlign w:val="center"/>
          </w:tcPr>
          <w:p w14:paraId="358A050F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LS1. Information LiteracyLS2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Digit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4. Visual LiteracyLS5.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ultural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LiteracyLS6.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Civic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iteracy</w:t>
            </w:r>
            <w:proofErr w:type="spellEnd"/>
          </w:p>
        </w:tc>
        <w:tc>
          <w:tcPr>
            <w:tcW w:w="1275" w:type="dxa"/>
            <w:vAlign w:val="center"/>
          </w:tcPr>
          <w:p w14:paraId="0AF0D8C2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Dilig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Friendship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6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Hon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Aesthetic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Modesty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1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Independ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2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Patience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3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Healthy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LivingV14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Respect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5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Lov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proofErr w:type="spellEnd"/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 Affection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17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ThriftinessV</w:t>
            </w:r>
            <w:proofErr w:type="gram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0..</w:t>
            </w:r>
            <w:proofErr w:type="gram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Benevolence</w:t>
            </w:r>
            <w:proofErr w:type="spellEnd"/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 1064 THE ENGLISH LANGUAGE CURRICULUM</w:t>
            </w:r>
          </w:p>
        </w:tc>
        <w:tc>
          <w:tcPr>
            <w:tcW w:w="851" w:type="dxa"/>
            <w:vAlign w:val="center"/>
          </w:tcPr>
          <w:p w14:paraId="54B848D1" w14:textId="1355993A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56E57" w:rsidRPr="004713A6" w14:paraId="42257584" w14:textId="77777777" w:rsidTr="00B9090E">
        <w:trPr>
          <w:gridAfter w:val="1"/>
          <w:wAfter w:w="9" w:type="dxa"/>
          <w:cantSplit/>
          <w:trHeight w:val="1416"/>
        </w:trPr>
        <w:tc>
          <w:tcPr>
            <w:tcW w:w="421" w:type="dxa"/>
            <w:textDirection w:val="btLr"/>
            <w:vAlign w:val="center"/>
          </w:tcPr>
          <w:p w14:paraId="53284F99" w14:textId="2FAAD893" w:rsidR="00F56E57" w:rsidRPr="004713A6" w:rsidRDefault="00F56E57" w:rsidP="00F56E5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UNE</w:t>
            </w:r>
          </w:p>
        </w:tc>
        <w:tc>
          <w:tcPr>
            <w:tcW w:w="1134" w:type="dxa"/>
            <w:vAlign w:val="center"/>
          </w:tcPr>
          <w:p w14:paraId="4C827EC4" w14:textId="4609CA6B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42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EK</w:t>
            </w: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45460B68" w14:textId="45EE23D6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 xml:space="preserve">22-26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NE</w:t>
            </w:r>
          </w:p>
        </w:tc>
        <w:tc>
          <w:tcPr>
            <w:tcW w:w="407" w:type="dxa"/>
            <w:vAlign w:val="center"/>
          </w:tcPr>
          <w:p w14:paraId="2B306555" w14:textId="77777777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13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7AAC2B77" w14:textId="4D55D73E" w:rsidR="00F56E57" w:rsidRPr="004713A6" w:rsidRDefault="00492BCE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CHOOL BASED LEARNING</w:t>
            </w:r>
          </w:p>
        </w:tc>
        <w:tc>
          <w:tcPr>
            <w:tcW w:w="1701" w:type="dxa"/>
            <w:vAlign w:val="center"/>
          </w:tcPr>
          <w:p w14:paraId="3A0C8046" w14:textId="066D6D49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0CA1C3A4" w14:textId="4F47895C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14:paraId="34DB259F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63F23B2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F4942D3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895665A" w14:textId="77777777" w:rsidR="00F56E57" w:rsidRPr="004713A6" w:rsidRDefault="00F56E57" w:rsidP="00F56E57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26847266" w14:textId="236FCE99" w:rsidR="00F56E57" w:rsidRPr="004713A6" w:rsidRDefault="00F56E57" w:rsidP="00F56E57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C68ACA3" w14:textId="77777777" w:rsidR="00917D42" w:rsidRDefault="00917D42" w:rsidP="00917D42">
      <w:pPr>
        <w:spacing w:line="276" w:lineRule="auto"/>
        <w:rPr>
          <w:rFonts w:ascii="Times New Roman" w:hAnsi="Times New Roman" w:cs="Times New Roman"/>
          <w:b/>
        </w:rPr>
      </w:pPr>
    </w:p>
    <w:p w14:paraId="296B8077" w14:textId="36DC7C3A" w:rsidR="00917D42" w:rsidRDefault="00917D42" w:rsidP="00917D42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tice TEKİN</w:t>
      </w:r>
    </w:p>
    <w:p w14:paraId="0305D2E0" w14:textId="1E3236D8" w:rsidR="00917D42" w:rsidRPr="00917D42" w:rsidRDefault="00917D42" w:rsidP="00917D42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İngilizce Öğretmeni</w:t>
      </w:r>
    </w:p>
    <w:p w14:paraId="0244FCB8" w14:textId="77777777" w:rsidR="006964E3" w:rsidRPr="00533619" w:rsidRDefault="006964E3" w:rsidP="006964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33619">
        <w:rPr>
          <w:rFonts w:ascii="Arial" w:hAnsi="Arial" w:cs="Arial"/>
        </w:rPr>
        <w:t>UYGUNDUR</w:t>
      </w:r>
    </w:p>
    <w:p w14:paraId="02F83560" w14:textId="77777777" w:rsidR="00917D42" w:rsidRDefault="00A61D78" w:rsidP="00917D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.09.2025</w:t>
      </w:r>
    </w:p>
    <w:p w14:paraId="2B9FC582" w14:textId="472F7715" w:rsidR="006964E3" w:rsidRPr="00533619" w:rsidRDefault="00A61D78" w:rsidP="00917D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17D42">
        <w:rPr>
          <w:rFonts w:ascii="Arial" w:hAnsi="Arial" w:cs="Arial"/>
        </w:rPr>
        <w:t>Ahmet KINALI</w:t>
      </w:r>
    </w:p>
    <w:p w14:paraId="39B419D8" w14:textId="783B39E5" w:rsidR="00BD76A3" w:rsidRPr="00917D42" w:rsidRDefault="006964E3" w:rsidP="00917D42">
      <w:pPr>
        <w:jc w:val="center"/>
        <w:rPr>
          <w:rFonts w:ascii="Arial" w:hAnsi="Arial" w:cs="Arial"/>
        </w:rPr>
      </w:pPr>
      <w:r w:rsidRPr="00533619">
        <w:rPr>
          <w:rFonts w:ascii="Arial" w:hAnsi="Arial" w:cs="Arial"/>
        </w:rPr>
        <w:t>OKUL MÜDÜRÜ</w:t>
      </w:r>
    </w:p>
    <w:sectPr w:rsidR="00BD76A3" w:rsidRPr="00917D42" w:rsidSect="004F19BE">
      <w:pgSz w:w="16838" w:h="11906" w:orient="landscape"/>
      <w:pgMar w:top="284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Barlow Light">
    <w:altName w:val="Barlow Light"/>
    <w:charset w:val="A2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A3"/>
    <w:rsid w:val="00224CB7"/>
    <w:rsid w:val="002473CB"/>
    <w:rsid w:val="004713A6"/>
    <w:rsid w:val="00492BCE"/>
    <w:rsid w:val="004F19BE"/>
    <w:rsid w:val="00533FBC"/>
    <w:rsid w:val="00576BCD"/>
    <w:rsid w:val="00632C58"/>
    <w:rsid w:val="006964E3"/>
    <w:rsid w:val="00917D42"/>
    <w:rsid w:val="00A33B6A"/>
    <w:rsid w:val="00A61D78"/>
    <w:rsid w:val="00B23FDC"/>
    <w:rsid w:val="00B71F74"/>
    <w:rsid w:val="00B9090E"/>
    <w:rsid w:val="00B90E10"/>
    <w:rsid w:val="00BD76A3"/>
    <w:rsid w:val="00F5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DD10"/>
  <w15:chartTrackingRefBased/>
  <w15:docId w15:val="{C630741A-037F-417F-AC89-313ADAC9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9BE"/>
    <w:pPr>
      <w:spacing w:line="259" w:lineRule="auto"/>
    </w:pPr>
    <w:rPr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BD76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D76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D76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D76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D76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D76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D76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D76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D76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D76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D7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D76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D76A3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D76A3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D76A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D76A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D76A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D76A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D76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7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D76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D76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D76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D76A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D76A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D76A3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D76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D76A3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D76A3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4F19B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5">
    <w:name w:val="Pa15"/>
    <w:basedOn w:val="Normal"/>
    <w:next w:val="Normal"/>
    <w:uiPriority w:val="99"/>
    <w:rsid w:val="004713A6"/>
    <w:pPr>
      <w:autoSpaceDE w:val="0"/>
      <w:autoSpaceDN w:val="0"/>
      <w:adjustRightInd w:val="0"/>
      <w:spacing w:after="0" w:line="201" w:lineRule="atLeast"/>
    </w:pPr>
    <w:rPr>
      <w:rFonts w:ascii="Barlow Light" w:hAnsi="Barlow Light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3F58-2ECD-46EA-B43F-50CCFB77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92</Words>
  <Characters>113389</Characters>
  <Application>Microsoft Office Word</Application>
  <DocSecurity>0</DocSecurity>
  <Lines>944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lizceciyizapp@gmail.com</dc:creator>
  <cp:keywords>ingilizceciyiz.com</cp:keywords>
  <dc:description/>
  <cp:lastModifiedBy>PC</cp:lastModifiedBy>
  <cp:revision>3</cp:revision>
  <cp:lastPrinted>2025-09-21T17:10:00Z</cp:lastPrinted>
  <dcterms:created xsi:type="dcterms:W3CDTF">2025-09-21T17:11:00Z</dcterms:created>
  <dcterms:modified xsi:type="dcterms:W3CDTF">2025-09-21T17:11:00Z</dcterms:modified>
</cp:coreProperties>
</file>